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30" w:rsidRPr="000468D1" w:rsidRDefault="00297730" w:rsidP="0029773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0468D1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е № 2.</w:t>
      </w:r>
    </w:p>
    <w:p w:rsidR="00297730" w:rsidRPr="000468D1" w:rsidRDefault="00297730" w:rsidP="002977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0468D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АННОТАЦИИ РАБОЧИХ ПРОГРАММ УЧЕБНЫХ ДИСЦИПЛИН ПОДГОТОВКИ ПО СПЕЦИАЛЬНОСТИ </w:t>
      </w:r>
      <w:r w:rsidRPr="000468D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br/>
      </w:r>
      <w:r w:rsidRPr="000468D1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43.02.10  «Туризм» (базовой подготовки)</w:t>
      </w:r>
    </w:p>
    <w:p w:rsidR="00297730" w:rsidRPr="00297730" w:rsidRDefault="00297730" w:rsidP="00297730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6"/>
        <w:gridCol w:w="1984"/>
        <w:gridCol w:w="73"/>
        <w:gridCol w:w="5312"/>
        <w:gridCol w:w="710"/>
        <w:gridCol w:w="978"/>
      </w:tblGrid>
      <w:tr w:rsidR="00297730" w:rsidRPr="00297730" w:rsidTr="001A3687">
        <w:trPr>
          <w:cantSplit/>
          <w:trHeight w:val="2655"/>
        </w:trPr>
        <w:tc>
          <w:tcPr>
            <w:tcW w:w="1186" w:type="dxa"/>
            <w:shd w:val="clear" w:color="auto" w:fill="FFC000"/>
            <w:tcMar>
              <w:top w:w="170" w:type="dxa"/>
            </w:tcMar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Блок /</w:t>
            </w: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br/>
              <w:t>компонент</w:t>
            </w:r>
          </w:p>
        </w:tc>
        <w:tc>
          <w:tcPr>
            <w:tcW w:w="1984" w:type="dxa"/>
            <w:shd w:val="clear" w:color="auto" w:fill="FFC000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дисциплины</w:t>
            </w:r>
          </w:p>
        </w:tc>
        <w:tc>
          <w:tcPr>
            <w:tcW w:w="5385" w:type="dxa"/>
            <w:gridSpan w:val="2"/>
            <w:shd w:val="clear" w:color="auto" w:fill="FFC000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Содержание дисциплины</w:t>
            </w:r>
          </w:p>
        </w:tc>
        <w:tc>
          <w:tcPr>
            <w:tcW w:w="710" w:type="dxa"/>
            <w:shd w:val="clear" w:color="auto" w:fill="FFC000"/>
            <w:textDirection w:val="btLr"/>
            <w:vAlign w:val="center"/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Трудоёмкость (часы)</w:t>
            </w:r>
          </w:p>
        </w:tc>
        <w:tc>
          <w:tcPr>
            <w:tcW w:w="978" w:type="dxa"/>
            <w:shd w:val="clear" w:color="auto" w:fill="FFC000"/>
            <w:textDirection w:val="btLr"/>
            <w:vAlign w:val="center"/>
          </w:tcPr>
          <w:p w:rsidR="00297730" w:rsidRPr="000468D1" w:rsidRDefault="00297730" w:rsidP="004944E8">
            <w:pPr>
              <w:widowControl w:val="0"/>
              <w:spacing w:after="0" w:line="240" w:lineRule="auto"/>
              <w:ind w:left="-81" w:right="-5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0"/>
                <w:szCs w:val="20"/>
                <w:lang w:eastAsia="ru-RU"/>
              </w:rPr>
              <w:t>Компетенции обучающегося, формируемые в результате освоения дисциплины</w:t>
            </w:r>
          </w:p>
        </w:tc>
      </w:tr>
      <w:tr w:rsidR="00297730" w:rsidRPr="00297730" w:rsidTr="001A3687">
        <w:trPr>
          <w:trHeight w:val="510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  <w:vAlign w:val="center"/>
          </w:tcPr>
          <w:p w:rsidR="00297730" w:rsidRPr="00297730" w:rsidRDefault="00297730" w:rsidP="004944E8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0 Общий гуманитарный и социально-экономический цикл</w:t>
            </w:r>
          </w:p>
        </w:tc>
        <w:tc>
          <w:tcPr>
            <w:tcW w:w="710" w:type="dxa"/>
            <w:shd w:val="clear" w:color="auto" w:fill="FFC000"/>
            <w:vAlign w:val="center"/>
          </w:tcPr>
          <w:p w:rsidR="00297730" w:rsidRPr="00297730" w:rsidRDefault="0038620E" w:rsidP="004944E8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7</w:t>
            </w:r>
          </w:p>
          <w:p w:rsidR="00297730" w:rsidRPr="00297730" w:rsidRDefault="00297730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37</w:t>
            </w:r>
            <w:r w:rsidR="003862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  <w:vAlign w:val="center"/>
          </w:tcPr>
          <w:p w:rsidR="00297730" w:rsidRPr="00297730" w:rsidRDefault="00297730" w:rsidP="004944E8">
            <w:pPr>
              <w:widowControl w:val="0"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ГСЭ.01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сновы философии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 </w:t>
            </w: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297730" w:rsidRDefault="00297730" w:rsidP="002977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Содержание дисциплины: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t>Сущность, структура и значение философии</w:t>
            </w:r>
            <w:r w:rsidR="008E0C9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t xml:space="preserve">Основные исторические типы философского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нания </w:t>
            </w: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E0C95">
              <w:t xml:space="preserve"> </w:t>
            </w:r>
            <w:r w:rsidR="008E0C95" w:rsidRPr="008E0C95">
              <w:rPr>
                <w:rFonts w:ascii="Times New Roman" w:eastAsia="Times New Roman" w:hAnsi="Times New Roman" w:cs="Times New Roman"/>
                <w:bCs/>
                <w:lang w:eastAsia="ru-RU"/>
              </w:rPr>
              <w:t>Философское осмысление природы и развития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97730" w:rsidRPr="00297730" w:rsidRDefault="004944E8" w:rsidP="008E0C9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t xml:space="preserve">Проблема человека, сознания и познания в философии </w:t>
            </w: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 (51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2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ответственность за работу членов команды (подчиненных), результат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ключевых регионов мира на рубеже веков (XX и XXI вв.),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в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  <w:p w:rsidR="004944E8" w:rsidRPr="004944E8" w:rsidRDefault="004944E8" w:rsidP="004944E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. </w:t>
            </w:r>
          </w:p>
          <w:p w:rsidR="004944E8" w:rsidRPr="004944E8" w:rsidRDefault="004944E8" w:rsidP="004944E8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4944E8" w:rsidRPr="004944E8" w:rsidRDefault="004944E8" w:rsidP="0038620E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</w:t>
            </w:r>
          </w:p>
          <w:p w:rsidR="004944E8" w:rsidRPr="004944E8" w:rsidRDefault="004944E8" w:rsidP="0038620E">
            <w:pPr>
              <w:tabs>
                <w:tab w:val="left" w:pos="540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38620E" w:rsidRPr="0038620E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направления развития ключевых регионов мира на рубеже веков (XX-XXI века)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297730" w:rsidRDefault="004944E8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="00386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8620E" w:rsidRPr="0038620E">
              <w:rPr>
                <w:rFonts w:ascii="Times New Roman" w:eastAsia="Times New Roman" w:hAnsi="Times New Roman" w:cs="Times New Roman"/>
                <w:lang w:eastAsia="ru-RU"/>
              </w:rPr>
              <w:t>Сущность и причины локальных и региональных межгосударственных конфликтов в конце XX начале XXI вв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Основные процессы политического развития ведущих государств и регионов мира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4 (51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7730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297730" w:rsidRPr="000468D1" w:rsidRDefault="00297730" w:rsidP="004944E8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3</w:t>
            </w:r>
          </w:p>
        </w:tc>
        <w:tc>
          <w:tcPr>
            <w:tcW w:w="1984" w:type="dxa"/>
            <w:shd w:val="clear" w:color="auto" w:fill="FFFFCC"/>
          </w:tcPr>
          <w:p w:rsidR="00297730" w:rsidRPr="000468D1" w:rsidRDefault="00297730" w:rsidP="00297730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385" w:type="dxa"/>
            <w:gridSpan w:val="2"/>
          </w:tcPr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297730" w:rsidRPr="000468D1" w:rsidRDefault="00297730" w:rsidP="00297730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297730" w:rsidRPr="00297730" w:rsidRDefault="00297730" w:rsidP="00297730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К 6.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7730" w:rsidRPr="00297730" w:rsidRDefault="00297730" w:rsidP="00297730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lastRenderedPageBreak/>
              <w:t xml:space="preserve">В результате изучения дисциплины обучающийся должен: 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ться (устно и письменно) на иностранном языке на профессиональные и повседневные темы: переводить (со словарем) иностранные тексты профессиональной направленности, самостоятельно совершенствовать устную и письменную речь, пополнять словарный запас;</w:t>
            </w:r>
          </w:p>
          <w:p w:rsidR="00297730" w:rsidRPr="000468D1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297730" w:rsidRPr="00297730" w:rsidRDefault="00297730" w:rsidP="00297730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–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4944E8" w:rsidRPr="004944E8" w:rsidRDefault="004944E8" w:rsidP="004944E8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4944E8" w:rsidRPr="004944E8" w:rsidRDefault="004944E8" w:rsidP="008E0C95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t>Использование иностранного языка в повседневной жизни и</w:t>
            </w:r>
            <w:r w:rsidR="008E0C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0C95" w:rsidRPr="008E0C95">
              <w:rPr>
                <w:rFonts w:ascii="Times New Roman" w:eastAsia="Times New Roman" w:hAnsi="Times New Roman" w:cs="Times New Roman"/>
                <w:lang w:eastAsia="ru-RU"/>
              </w:rPr>
              <w:t xml:space="preserve"> профессиональной деятельности </w:t>
            </w: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97730" w:rsidRDefault="004944E8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4944E8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8E0C95">
              <w:t xml:space="preserve"> </w:t>
            </w:r>
            <w:r w:rsidR="008E0C95" w:rsidRPr="008E0C95">
              <w:rPr>
                <w:rFonts w:ascii="Times New Roman" w:eastAsia="Times New Roman" w:hAnsi="Times New Roman" w:cs="Times New Roman"/>
                <w:bCs/>
                <w:lang w:eastAsia="ru-RU"/>
              </w:rPr>
              <w:t>Деловое общение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E0C95" w:rsidRPr="0038620E" w:rsidRDefault="008E0C95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>
              <w:t xml:space="preserve"> </w:t>
            </w:r>
            <w:r w:rsidRPr="008E0C95">
              <w:rPr>
                <w:rFonts w:ascii="Times New Roman" w:eastAsia="Times New Roman" w:hAnsi="Times New Roman" w:cs="Times New Roman"/>
                <w:bCs/>
                <w:lang w:eastAsia="ru-RU"/>
              </w:rPr>
              <w:t>Туриз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297730" w:rsidRPr="00297730" w:rsidRDefault="0038620E" w:rsidP="004944E8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31</w:t>
            </w:r>
            <w:r w:rsidR="00297730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06)</w:t>
            </w:r>
          </w:p>
        </w:tc>
        <w:tc>
          <w:tcPr>
            <w:tcW w:w="978" w:type="dxa"/>
          </w:tcPr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– 9</w:t>
            </w:r>
          </w:p>
          <w:p w:rsidR="00297730" w:rsidRPr="00297730" w:rsidRDefault="00297730" w:rsidP="00297730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0468D1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- зачеты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Введение. Физические способности человека и их развитие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>1. Легкая атлети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Гимнасти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3. Лыжная подготовка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4. Спортивные игры (волейбол)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5. Спортивные игры (баскетбол)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Cs/>
                <w:lang w:eastAsia="ru-RU"/>
              </w:rPr>
              <w:t>6. Общая физическая подготовка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12 (106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ГСЭ.04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Русский язык и культура речи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0468D1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.</w:t>
            </w:r>
          </w:p>
          <w:p w:rsidR="0038620E" w:rsidRPr="000468D1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русского литературного языка; специфику устной и письменной речи; правила продуцирования текстов разных деловых жанров.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-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4944E8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>1. Введение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Фонетика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>3. Лексика и фразеология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4. </w:t>
            </w: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Словообразование </w:t>
            </w:r>
          </w:p>
          <w:p w:rsidR="0038620E" w:rsidRPr="004944E8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5. Части речи</w:t>
            </w:r>
          </w:p>
          <w:p w:rsidR="0038620E" w:rsidRPr="004944E8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6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интаксис</w:t>
            </w:r>
          </w:p>
          <w:p w:rsidR="0038620E" w:rsidRPr="004944E8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7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рмы русского правописания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8. </w:t>
            </w:r>
            <w:r w:rsidRPr="004944E8">
              <w:rPr>
                <w:szCs w:val="24"/>
              </w:rPr>
              <w:t xml:space="preserve"> </w:t>
            </w:r>
            <w:r w:rsidRPr="004944E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кст. Стили речи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8620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38620E" w:rsidRPr="00297730" w:rsidRDefault="0038620E" w:rsidP="0038620E">
            <w:pPr>
              <w:widowControl w:val="0"/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0 Математический и общий естественнонаучный цикл</w:t>
            </w:r>
          </w:p>
        </w:tc>
        <w:tc>
          <w:tcPr>
            <w:tcW w:w="710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rPr>
          <w:trHeight w:val="315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Н.01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 w:line="240" w:lineRule="auto"/>
              <w:ind w:left="-111" w:right="-17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Информационно-коммуникационные технологии в профессиональной деятельности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операционной системе; работать с текстовым редактором; работать с электронными таблицами; использовать сетевые программные и технические средства в профессиональной деятельности; выполнять работу с программными средствами повышения информационной безопасности; работать с профессионально ориентированным программным обеспечением; пользоваться средствами связи и техническими средствами, применяемыми для создания, обработки и хранения документов; осуществлять документационное обеспечение профессиональной деятельности с использованием информационно-коммуникационных технологий; 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е принципы работы с оболочками разных операционных систем; правила и методы подготовки, сохранения и редактирования текстовых документов в разных текстовых редакторах; общие принципы использования стандартных функций при вычислениях, способы представления результатов в обычном и графическом виде; методы поиска необходимой информации, правила пользования основными службами глобальных сетей; общий подход к организации размещения, обработки, поиска, хранения и передачи информации, защиты информации от несанкционированного доступа; общие принципы работ с различными системами бронирования и резервирования; правил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 оргтехники и основных средств связи; стандартное программное обеспечение делопроизводства.</w:t>
            </w:r>
          </w:p>
          <w:p w:rsidR="0038620E" w:rsidRPr="00434CB4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434CB4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434CB4" w:rsidRDefault="0038620E" w:rsidP="0038620E">
            <w:pPr>
              <w:tabs>
                <w:tab w:val="left" w:pos="484"/>
              </w:tabs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Информационная деятельность челове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Информация и двоичное кодир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lang w:eastAsia="ru-RU"/>
              </w:rPr>
              <w:t>Основы логики и логические основы компьюте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ИКТ. 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lang w:eastAsia="ru-RU"/>
              </w:rPr>
              <w:t>Технологии создания и преобразования информационных объектов</w:t>
            </w:r>
            <w:r w:rsidRPr="00434CB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. 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clear" w:pos="1286"/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434CB4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Технологии обработки информации. </w:t>
            </w:r>
          </w:p>
          <w:p w:rsidR="0038620E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щита информаци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  <w:p w:rsidR="0038620E" w:rsidRPr="00434CB4" w:rsidRDefault="0038620E" w:rsidP="0038620E">
            <w:pPr>
              <w:widowControl w:val="0"/>
              <w:numPr>
                <w:ilvl w:val="0"/>
                <w:numId w:val="43"/>
              </w:numPr>
              <w:shd w:val="clear" w:color="auto" w:fill="FFFFFF"/>
              <w:tabs>
                <w:tab w:val="left" w:pos="484"/>
              </w:tabs>
              <w:spacing w:after="0" w:line="240" w:lineRule="auto"/>
              <w:ind w:left="0" w:firstLine="9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38620E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новы туристской информатики</w:t>
            </w:r>
            <w:r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3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-6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-3.4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38620E" w:rsidRPr="00297730" w:rsidTr="001A3687">
        <w:trPr>
          <w:trHeight w:val="671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2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География туризма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и использовани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дисциплины обучающийся должен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влияние географических факторов на развитие туризма в регионах мира; работать со справочными и информационными материалами по страноведению, географии туристских ресурсов и регионоведению; собирать актуальнее информацию об инфраструктуре туристских центров, экскурсионных объектах, правилах пересечения границ и специфике организации туризма в различных регионах мира и России;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лияния географических факторов на развитие туризма, основы туристского районирования; основные закономерности размещения туристских ресурсов в крупных туристских регионах мира и России; географию крупных туристских центров мира и специфику их туристской инфраструктуры, правила пересечения границ зарубежных государств гражданами Российской Федерации; метод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ы со справочными и информационными материалами по страноведению, географии туристских ресурсов и регионоведению</w:t>
            </w:r>
          </w:p>
          <w:p w:rsidR="0038620E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-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  <w:r w:rsidRPr="00640C2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640C2E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C2E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Общие основы географии туризма.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Современная географическая картина мирового туризма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3. Международный туризм в Европе.</w:t>
            </w:r>
          </w:p>
          <w:p w:rsidR="0038620E" w:rsidRPr="00F96E01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4. Международный туризм в Азии 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Международный туризм в Африке 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й туризм в Северной Америке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Международный туризм в Латинской Америке.</w:t>
            </w:r>
          </w:p>
          <w:p w:rsidR="0038620E" w:rsidRPr="00F96E01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 xml:space="preserve">9. 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Международный туризм в странах СНГ.</w:t>
            </w:r>
          </w:p>
          <w:p w:rsidR="0038620E" w:rsidRPr="00297730" w:rsidRDefault="0038620E" w:rsidP="0038620E">
            <w:pPr>
              <w:widowControl w:val="0"/>
              <w:spacing w:after="0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E01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F96E01">
              <w:t xml:space="preserve"> </w:t>
            </w:r>
            <w:r w:rsidRPr="00F96E01">
              <w:rPr>
                <w:rFonts w:ascii="Times New Roman" w:eastAsia="Times New Roman" w:hAnsi="Times New Roman" w:cs="Times New Roman"/>
                <w:vanish/>
                <w:lang w:eastAsia="ru-RU"/>
              </w:rPr>
              <w:t>Международный туризм в России</w:t>
            </w:r>
            <w:r>
              <w:rPr>
                <w:rFonts w:ascii="Times New Roman" w:eastAsia="Times New Roman" w:hAnsi="Times New Roman" w:cs="Times New Roman"/>
                <w:vanish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6</w:t>
            </w:r>
          </w:p>
          <w:p w:rsidR="0038620E" w:rsidRPr="00297730" w:rsidRDefault="0038620E" w:rsidP="0038620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</w:tc>
      </w:tr>
      <w:tr w:rsidR="0038620E" w:rsidRPr="00297730" w:rsidTr="001A3687">
        <w:trPr>
          <w:trHeight w:val="255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0468D1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ЕН. 03.</w:t>
            </w:r>
          </w:p>
        </w:tc>
        <w:tc>
          <w:tcPr>
            <w:tcW w:w="1984" w:type="dxa"/>
            <w:shd w:val="clear" w:color="auto" w:fill="FFFFCC"/>
          </w:tcPr>
          <w:p w:rsidR="0038620E" w:rsidRPr="000468D1" w:rsidRDefault="0038620E" w:rsidP="0038620E">
            <w:pPr>
              <w:widowControl w:val="0"/>
              <w:spacing w:after="0" w:line="240" w:lineRule="auto"/>
              <w:ind w:left="-27" w:right="-36" w:firstLine="70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0468D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C44E5A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C0762A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Pr="00C44E5A" w:rsidRDefault="0038620E" w:rsidP="0038620E">
            <w:pPr>
              <w:widowControl w:val="0"/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</w:t>
            </w:r>
            <w:r w:rsidRPr="00C0762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результате изучения дисциплины обучающийся</w:t>
            </w:r>
            <w:r w:rsidRPr="00C44E5A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должен: </w:t>
            </w:r>
          </w:p>
          <w:p w:rsidR="0038620E" w:rsidRPr="00C44E5A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38620E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осуществлять мероприятия по охране природы; планировать меры экономического стимулирования природоохран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ормативно-правовые основы управления природопользованием; разумно сочетать хозяйственные и экологические интересы.</w:t>
            </w:r>
          </w:p>
          <w:p w:rsidR="0038620E" w:rsidRPr="00C44E5A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Default="0038620E" w:rsidP="0038620E">
            <w:pPr>
              <w:tabs>
                <w:tab w:val="left" w:pos="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е принципы рационального природополь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использования возобновляемых и </w:t>
            </w:r>
            <w:proofErr w:type="spellStart"/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озобновляемых</w:t>
            </w:r>
            <w:proofErr w:type="spellEnd"/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ов, принципы и методы их вос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азмещение производства, использования и дезактивации отходов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экологического регулирования и прогнозирования последствий природопольз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и правовой статус особо охраняемых территор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76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организацию управления природопользованием и порядок его взаимоде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с другими сферами управления.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омежуточной аттестации - зачет.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C0762A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D60A0" w:rsidRPr="001D60A0">
              <w:rPr>
                <w:rFonts w:ascii="Times New Roman" w:eastAsia="Times New Roman" w:hAnsi="Times New Roman" w:cs="Times New Roman"/>
                <w:lang w:eastAsia="ru-RU"/>
              </w:rPr>
              <w:t>Особенности взаимодействия общества и природ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0A0" w:rsidRDefault="0038620E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0762A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опользование и экологическая безопасность</w:t>
            </w:r>
            <w:r w:rsid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8620E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. </w:t>
            </w:r>
            <w:r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равовые и социальные вопросы природопользования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8E0C95" w:rsidRDefault="008E0C95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0C95" w:rsidRDefault="008E0C95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0C95" w:rsidRDefault="008E0C95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8E0C95" w:rsidRPr="00C0762A" w:rsidRDefault="008E0C95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10" w:type="dxa"/>
          </w:tcPr>
          <w:p w:rsidR="0038620E" w:rsidRPr="00297730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38620E" w:rsidRPr="00297730" w:rsidRDefault="0038620E" w:rsidP="008E0C95">
            <w:pPr>
              <w:widowControl w:val="0"/>
              <w:spacing w:after="0"/>
              <w:ind w:left="-6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, 3, 5, 6, 8, 9</w:t>
            </w:r>
          </w:p>
          <w:p w:rsidR="0038620E" w:rsidRPr="00297730" w:rsidRDefault="0038620E" w:rsidP="008E0C95">
            <w:pPr>
              <w:widowControl w:val="0"/>
              <w:spacing w:after="0"/>
              <w:ind w:left="-68" w:firstLine="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, ПК 2.3</w:t>
            </w:r>
          </w:p>
        </w:tc>
      </w:tr>
      <w:tr w:rsidR="0038620E" w:rsidRPr="00C44E5A" w:rsidTr="001A3687">
        <w:tc>
          <w:tcPr>
            <w:tcW w:w="8555" w:type="dxa"/>
            <w:gridSpan w:val="4"/>
            <w:shd w:val="clear" w:color="auto" w:fill="FFFF00"/>
            <w:tcMar>
              <w:top w:w="170" w:type="dxa"/>
            </w:tcMar>
            <w:vAlign w:val="center"/>
          </w:tcPr>
          <w:p w:rsidR="0038620E" w:rsidRPr="00C44E5A" w:rsidRDefault="0038620E" w:rsidP="0038620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.00 Профессиональный цикл</w:t>
            </w:r>
          </w:p>
        </w:tc>
        <w:tc>
          <w:tcPr>
            <w:tcW w:w="710" w:type="dxa"/>
            <w:shd w:val="clear" w:color="auto" w:fill="FFFF00"/>
            <w:vAlign w:val="center"/>
          </w:tcPr>
          <w:p w:rsidR="0038620E" w:rsidRPr="00C44E5A" w:rsidRDefault="0038620E" w:rsidP="0038620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8620E" w:rsidRPr="00C44E5A" w:rsidRDefault="0038620E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lang w:eastAsia="ru-RU"/>
              </w:rPr>
              <w:t>(13</w:t>
            </w:r>
            <w:r w:rsidR="001D60A0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  <w:r w:rsidRPr="00C44E5A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FF00"/>
          </w:tcPr>
          <w:p w:rsidR="0038620E" w:rsidRPr="00C44E5A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  <w:vAlign w:val="center"/>
          </w:tcPr>
          <w:p w:rsidR="0038620E" w:rsidRPr="00297730" w:rsidRDefault="0038620E" w:rsidP="0038620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E5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ОО Общепрофессиональные дисциплины</w:t>
            </w:r>
          </w:p>
        </w:tc>
        <w:tc>
          <w:tcPr>
            <w:tcW w:w="710" w:type="dxa"/>
            <w:shd w:val="clear" w:color="auto" w:fill="FFC000"/>
            <w:vAlign w:val="center"/>
          </w:tcPr>
          <w:p w:rsidR="0038620E" w:rsidRPr="00297730" w:rsidRDefault="001D60A0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1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4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П.01.</w:t>
            </w:r>
          </w:p>
        </w:tc>
        <w:tc>
          <w:tcPr>
            <w:tcW w:w="1984" w:type="dxa"/>
            <w:shd w:val="clear" w:color="auto" w:fill="FFFFCC"/>
          </w:tcPr>
          <w:p w:rsidR="0038620E" w:rsidRPr="00337833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сихология делового общения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ответственность за работ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дисциплины обучающийся должен: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, прогнозировать и анализировать деловое общение: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жличностного общения; устанавливать деловые контакты с учетом особенностей партнеров по общению и соблюдением делового этикета; использовать эффективные приемы управления конфликтами;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, функции, виды и уровни общения; роли и ролевые ожидания в общении; специфику делового общения, структуру коммуникативного акта и условия установления контакта; нормы и правила профессионального поведения и этикета; механизмы взаимопонимания в общении; техники и приемы общения, правила слушания, ведения беседы, убеждения; этические принципы общения; влияние индивидуальных особенностей партнеров на процесс общения; источники, причины, виды и способы разрешения конфликтов; закономерности формирования и развития команды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="001D60A0" w:rsidRPr="001D60A0">
              <w:rPr>
                <w:rFonts w:ascii="Times New Roman" w:eastAsia="Times New Roman" w:hAnsi="Times New Roman" w:cs="Times New Roman"/>
                <w:lang w:eastAsia="ru-RU"/>
              </w:rPr>
              <w:t>Основные характеристики деловой коммуникации</w:t>
            </w: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Психологические проблемы деловых коммуникаций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8620E" w:rsidRDefault="0038620E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1D60A0">
              <w:t xml:space="preserve"> </w:t>
            </w:r>
            <w:r w:rsidR="001D60A0" w:rsidRPr="001D60A0">
              <w:rPr>
                <w:rFonts w:ascii="Times New Roman" w:eastAsia="Times New Roman" w:hAnsi="Times New Roman" w:cs="Times New Roman"/>
                <w:bCs/>
                <w:lang w:eastAsia="ru-RU"/>
              </w:rPr>
              <w:t>Индивидуальные различия в коммуникативной деятельности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1D60A0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D60A0">
              <w:rPr>
                <w:rFonts w:ascii="Times New Roman" w:eastAsia="Times New Roman" w:hAnsi="Times New Roman" w:cs="Times New Roman"/>
                <w:lang w:eastAsia="ru-RU"/>
              </w:rPr>
              <w:t>Технологии эффективной коммуникац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D60A0" w:rsidRDefault="001D60A0" w:rsidP="001D60A0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. </w:t>
            </w:r>
            <w:r w:rsidRPr="001D60A0">
              <w:rPr>
                <w:rFonts w:ascii="Times New Roman" w:eastAsia="Times New Roman" w:hAnsi="Times New Roman" w:cs="Times New Roman"/>
                <w:lang w:eastAsia="ru-RU"/>
              </w:rPr>
              <w:t>Основные формы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. </w:t>
            </w:r>
            <w:r w:rsidRPr="00C30B7E">
              <w:rPr>
                <w:rFonts w:ascii="Times New Roman" w:eastAsia="Times New Roman" w:hAnsi="Times New Roman" w:cs="Times New Roman"/>
                <w:lang w:eastAsia="ru-RU"/>
              </w:rPr>
              <w:t>Этикет деловых коммуникац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2A78D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 </w:t>
            </w:r>
            <w:r w:rsidRPr="00C30B7E">
              <w:rPr>
                <w:rFonts w:ascii="Times New Roman" w:eastAsia="Times New Roman" w:hAnsi="Times New Roman" w:cs="Times New Roman"/>
                <w:lang w:eastAsia="ru-RU"/>
              </w:rPr>
              <w:t>Конфликты и стрессы в деловом общени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710" w:type="dxa"/>
          </w:tcPr>
          <w:p w:rsidR="0038620E" w:rsidRPr="00297730" w:rsidRDefault="0038620E" w:rsidP="001D60A0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</w:t>
            </w:r>
            <w:r w:rsidR="001D60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.5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D6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8620E" w:rsidRPr="00297730" w:rsidRDefault="0038620E" w:rsidP="001D60A0">
            <w:pPr>
              <w:widowControl w:val="0"/>
              <w:spacing w:after="0"/>
              <w:ind w:left="-54" w:hanging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2</w:t>
            </w:r>
          </w:p>
        </w:tc>
        <w:tc>
          <w:tcPr>
            <w:tcW w:w="1984" w:type="dxa"/>
            <w:shd w:val="clear" w:color="auto" w:fill="FFFFCC"/>
          </w:tcPr>
          <w:p w:rsidR="0038620E" w:rsidRPr="00297730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туристской индустрии</w:t>
            </w:r>
          </w:p>
        </w:tc>
        <w:tc>
          <w:tcPr>
            <w:tcW w:w="5385" w:type="dxa"/>
            <w:gridSpan w:val="2"/>
          </w:tcPr>
          <w:p w:rsidR="0038620E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8E0C95" w:rsidRPr="00297730" w:rsidRDefault="008E0C95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lastRenderedPageBreak/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38620E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A7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 пользоваться основными терминами и понятиями, относящимися к туристской деятельности, на русском и иностранном языках; осуществлять поиск и использование информации о состоянии и структуре рынка туристских услуг; пользоваться законодательными актами и нормативными документами по правовому регулированию туристской деятельности; использовать потенциал туристских регионов при формировании турпродуктов; консультировать туристов по вопросам пользования банковскими, финансовыми услугами, современными информационными технологиями; предоставлять информацию о туристско-рекреационных и курортных ресурсах региона, страны назначения;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ю развития и роль мирового туризма в мировой экономике; основные термины и понятия, принятые в туристской деятельности на русском и иностранном языке; инфраструктуру туризма; возможности информационных, банковских и финансовых услуг и технологий в туризме; законодательные акты и нормативны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по правовому регулированию туристской деятельности, страхованию в туризме, по вопросам регулирования туристских формальностей; определение, основные факторы, условия формирования и развития туристского региона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1. Введение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туризма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2A78D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Стратегия развития туризма в России.</w:t>
            </w:r>
          </w:p>
          <w:p w:rsidR="0038620E" w:rsidRPr="002A78D5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ая индустрия и ее структура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5. Туристский продукт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2A78D5">
              <w:t xml:space="preserve"> </w:t>
            </w:r>
            <w:r w:rsidRPr="002A78D5">
              <w:rPr>
                <w:rFonts w:ascii="Times New Roman" w:eastAsia="Times New Roman" w:hAnsi="Times New Roman" w:cs="Times New Roman"/>
                <w:bCs/>
                <w:lang w:eastAsia="ru-RU"/>
              </w:rPr>
              <w:t>Туроператорская и турагентская деятельность в сфере туризма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7. Гостиничный комплекс.</w:t>
            </w:r>
          </w:p>
          <w:p w:rsidR="0038620E" w:rsidRPr="002A78D5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8. Услуги предприятий питания в туризме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8D5">
              <w:rPr>
                <w:rFonts w:ascii="Times New Roman" w:eastAsia="Times New Roman" w:hAnsi="Times New Roman" w:cs="Times New Roman"/>
                <w:lang w:eastAsia="ru-RU"/>
              </w:rPr>
              <w:t>9. Транспортные услуги в туризме</w:t>
            </w:r>
          </w:p>
        </w:tc>
        <w:tc>
          <w:tcPr>
            <w:tcW w:w="710" w:type="dxa"/>
          </w:tcPr>
          <w:p w:rsidR="0038620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7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  <w:r w:rsidR="0038620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5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7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4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6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.2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  <w:p w:rsidR="0038620E" w:rsidRPr="00297730" w:rsidRDefault="0038620E" w:rsidP="0038620E">
            <w:pPr>
              <w:widowControl w:val="0"/>
              <w:spacing w:after="0"/>
              <w:ind w:left="-40" w:right="-37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2</w:t>
            </w:r>
          </w:p>
        </w:tc>
      </w:tr>
      <w:tr w:rsidR="0038620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38620E" w:rsidRPr="00337833" w:rsidRDefault="0038620E" w:rsidP="0038620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3.</w:t>
            </w:r>
          </w:p>
        </w:tc>
        <w:tc>
          <w:tcPr>
            <w:tcW w:w="1984" w:type="dxa"/>
            <w:shd w:val="clear" w:color="auto" w:fill="FFFFCC"/>
          </w:tcPr>
          <w:p w:rsidR="0038620E" w:rsidRPr="00297730" w:rsidRDefault="0038620E" w:rsidP="0038620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ностранный язык в сфере профессиональной коммуникаци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38620E" w:rsidRPr="00337833" w:rsidRDefault="0038620E" w:rsidP="0038620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38620E" w:rsidRPr="00297730" w:rsidRDefault="0038620E" w:rsidP="0038620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имать решения в стандартных и нестандартных ситуациях и нести за ни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сть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38620E" w:rsidRPr="00297730" w:rsidRDefault="0038620E" w:rsidP="0038620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ти беседу (диалог, переговоры) профессиональной направленности на иностранном языке; составлять и осуществлять монологические высказывания по профессиональной тематике (презентации, выступления, инструктирование); вести деловую переписку на иностранном языке; составлять и оформлять рабочую документацию, характерную для сферы туризма, на иностранном языке; составлять тексты рекламных объявлений на иностранном языке; профессионально пользоваться словарями, справочниками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ругими источниками информации; пользоваться современными компьютерными переводческими программами; делать письменный перевод информации профессионального характера с иностранного языка на русский и с русского на иностранный язык; </w:t>
            </w:r>
          </w:p>
          <w:p w:rsidR="0038620E" w:rsidRPr="00337833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(2500 - 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иностранный язык делового общения;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 рекламной услуги (продукта); правила пользования специальными терминологическими словарями; правила пользования электронными словарями.</w:t>
            </w:r>
          </w:p>
          <w:p w:rsidR="0038620E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C30B7E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Общие сведения о туризме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путешествий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Гостиничное обслуживание.</w:t>
            </w:r>
          </w:p>
          <w:p w:rsidR="0038620E" w:rsidRPr="001A3687" w:rsidRDefault="0038620E" w:rsidP="0038620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и организация туризма.</w:t>
            </w:r>
          </w:p>
          <w:p w:rsidR="0038620E" w:rsidRPr="001A3687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5. Маркетинг и менеджмент в сфере туризма.</w:t>
            </w:r>
          </w:p>
          <w:p w:rsidR="0038620E" w:rsidRPr="001A3687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6. Культура стран мира.</w:t>
            </w:r>
          </w:p>
          <w:p w:rsidR="0038620E" w:rsidRPr="00297730" w:rsidRDefault="0038620E" w:rsidP="0038620E">
            <w:pPr>
              <w:widowControl w:val="0"/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Составление и проведение презентаций</w:t>
            </w:r>
          </w:p>
        </w:tc>
        <w:tc>
          <w:tcPr>
            <w:tcW w:w="710" w:type="dxa"/>
          </w:tcPr>
          <w:p w:rsidR="0038620E" w:rsidRPr="00297730" w:rsidRDefault="0038620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C3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</w:t>
            </w:r>
            <w:r w:rsidR="00C30B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4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5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</w:p>
          <w:p w:rsidR="0038620E" w:rsidRPr="00297730" w:rsidRDefault="0038620E" w:rsidP="0038620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4</w:t>
            </w: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left="-55" w:right="-18" w:firstLine="5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и содержание учебной 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дисциплины направлен на формирование у обучаемого следующи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lastRenderedPageBreak/>
              <w:t>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овать готовность группы, оборудования и транспортных средств к выход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 владеть способами бесконфликтного общения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седневной деятельности и экстремальных условиях военной службы; оказывать первую помощь пострадавшим;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1. Чрезвычайные ситуации мирного и военного времени.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B47B3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47B3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военной службы.</w:t>
            </w:r>
          </w:p>
          <w:p w:rsidR="00C30B7E" w:rsidRPr="00B47B3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B3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47B3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B47B3C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едицинских знаний и здорового образа жизни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 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8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История туризма и гостеприимств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учебной дисциплины разработана на основе ФГОС СПО. Включает в себя: паспорт рабочей программы (место учебной дисциплины в структуре ППССЗ, цели и задачи учебной дисциплины – требования к результатам освоения дисциплины); структуру и примерное содержание учебной дисциплины (объем учебной дисциплины и виды учебной работы, тематический план  и содержание учебной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сциплины); условия реализации дисциплины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дисциплины.</w:t>
            </w:r>
          </w:p>
          <w:p w:rsidR="00C30B7E" w:rsidRPr="00337833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дисциплины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дисциплины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ю и тенденции развития индустрии туризма и гостеприимства; в каких областях практики и каким образом могут быть применены знания по истории туризма и гостеприимства; как формировалась система туризма и гостеприимства с древнейших времен и до наших дней; основные черты и проблемы истории мирового туризма и гостеприимства и факторы их развития; пределы применения знаний, умений и навыков на практике.</w:t>
            </w:r>
          </w:p>
          <w:p w:rsidR="00C30B7E" w:rsidRPr="00337833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онятийно-категориальный аппарат дисциплины в практической деятельности; раскрывать содержание и находить пути практического решения основных проблем, связанных с профессиональной деятельностью, используя исторический опыт развития туризма и гостеприимства; давать характеристику уровн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я системы туризма и гостеприимства на любом историческом этапа ее развития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Введение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в древности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гостеприимство в античную эпоху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гостеприимство в средневековой культуре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5. Эпоха великих географических открытий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Путешествия и культура гостеприимства в европейской культуре 16 - 18 вв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7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Становление туризма в России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Развитие туризма в 20 веке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9. История туризма в СССР и современной России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 w:hanging="8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8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shd w:val="clear" w:color="auto" w:fill="FFFFCC"/>
          </w:tcPr>
          <w:p w:rsidR="00C30B7E" w:rsidRPr="00337833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уристское регионоведение Росси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й 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на основе ФГОС СПО. Включает в себя: паспорт рабочей программы (место в структуре ППССЗ, цели и задачи учебной дисциплины – требования к результатам освоения дисциплины); структуру и примерное содержание (объем учебной дисциплины и виды учебной работы, тематический план и содержание); условия реализаци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337833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 учебной дисциплины</w:t>
            </w:r>
            <w:r w:rsidRPr="00337833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учебной 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1A3687" w:rsidRDefault="00C30B7E" w:rsidP="00C30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 w:rsidRPr="007F214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комплексную оценку природных и историко-культурных туристских ресурсов регион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ивно оценивать экологическую обстановку в туристском регион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уровень и давать прогноз развития туризма на региональном уровне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возникновения дисциплины, ее место в системе наук и прикладное знач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ологические приемы, используемые в туристском регионоведе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территориальной организации туристско-экскурсионн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туристских достоинств природной среды, географического пространства для туристского дви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туристских регион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анализа туристских ресур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ипы и виды памятников истории и культуры, приро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экологических требований в планировании и организации туристк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туристские объекты и маршруты отдельных федеральных округов Р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1. Регионы: понятия, типы, иерархия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Факторы регионализма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1A368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Административные регионы России.</w:t>
            </w:r>
          </w:p>
          <w:p w:rsidR="00C30B7E" w:rsidRPr="001A368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Культурно- исторические регионы России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5. Основные понятия туристского региона.</w:t>
            </w:r>
          </w:p>
          <w:p w:rsidR="00C30B7E" w:rsidRPr="001A368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1A3687">
              <w:t xml:space="preserve"> </w:t>
            </w:r>
            <w:r w:rsidRPr="001A3687">
              <w:rPr>
                <w:rFonts w:ascii="Times New Roman" w:eastAsia="Times New Roman" w:hAnsi="Times New Roman" w:cs="Times New Roman"/>
                <w:bCs/>
                <w:lang w:eastAsia="ru-RU"/>
              </w:rPr>
              <w:t>Основные факторы, условия формирования и развития туристского региона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687">
              <w:rPr>
                <w:rFonts w:ascii="Times New Roman" w:eastAsia="Times New Roman" w:hAnsi="Times New Roman" w:cs="Times New Roman"/>
                <w:lang w:eastAsia="ru-RU"/>
              </w:rPr>
              <w:t>7. Специфика регионального туризма.</w:t>
            </w:r>
          </w:p>
        </w:tc>
        <w:tc>
          <w:tcPr>
            <w:tcW w:w="710" w:type="dxa"/>
          </w:tcPr>
          <w:p w:rsidR="00C30B7E" w:rsidRPr="00297730" w:rsidRDefault="00B43E0B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</w:t>
            </w:r>
          </w:p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Default="00C30B7E" w:rsidP="00C30B7E">
            <w:pPr>
              <w:widowControl w:val="0"/>
              <w:spacing w:after="0"/>
              <w:ind w:left="-40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8, 9</w:t>
            </w:r>
          </w:p>
          <w:p w:rsidR="00C30B7E" w:rsidRPr="00297730" w:rsidRDefault="00C30B7E" w:rsidP="00C30B7E">
            <w:pPr>
              <w:widowControl w:val="0"/>
              <w:spacing w:after="0"/>
              <w:ind w:left="-40" w:right="-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 3.2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рановедение</w:t>
            </w:r>
          </w:p>
        </w:tc>
        <w:tc>
          <w:tcPr>
            <w:tcW w:w="5385" w:type="dxa"/>
            <w:gridSpan w:val="2"/>
          </w:tcPr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дачи учебной дисциплины – требования к результатам освоения дисциплины); структуру и примерное содержание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 w:rsidRPr="007F2147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обучающийся должен: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ь знания и навыки, полученные на лекциях и семинарах  при выполн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й самостоятельной работы;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ой, научной, научно-популярной, справочной и методической литературой, составлять туристские страноведческие характеристики, туристские оценки и вывод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опорные элементы туристских характеристик, конкретные данные об особенностях стран и регионов, наиболее часто посещаемых российскими и иностранными туристам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lastRenderedPageBreak/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. Географическое положение страны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Природа как условие развития туризма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Климат.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Воды мирового океана и суши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5. Природные зоны, растительность и животный мир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 народонаселения стран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7. Народ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8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Роль топонимики в изучении туристского страноведения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9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Методы туристского анализа истории стран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0. Культур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Язык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Религия в сфере туризм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3. Искусство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Традиции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Народное творчество как компонент культуры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Массовая культур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Политические условия развития туризма.</w:t>
            </w:r>
          </w:p>
          <w:p w:rsidR="00C30B7E" w:rsidRPr="00D76A7C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Экономика и инфраструктура стран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  <w:r w:rsidRPr="00D76A7C"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Территория и окружающая среда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 (4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Default="00C30B7E" w:rsidP="00C30B7E">
            <w:pPr>
              <w:widowControl w:val="0"/>
              <w:spacing w:after="0"/>
              <w:ind w:left="-26" w:right="-52" w:hanging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</w:t>
            </w:r>
          </w:p>
          <w:p w:rsidR="00C30B7E" w:rsidRPr="00297730" w:rsidRDefault="00C30B7E" w:rsidP="00C30B7E">
            <w:pPr>
              <w:widowControl w:val="0"/>
              <w:spacing w:after="0"/>
              <w:ind w:left="-26" w:right="-52" w:hanging="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вовое регулирование турист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задачи учебной дисциплины – требования к результатам освоения дисциплины); структуру и примерное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изучения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обучающийся должен: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нормативно-правовыми документ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 классифицировать характер правоотношения и его принадлежность соответствующей отрасли права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-правовую базу, регламентирующую туристскую деятельность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течественной системы пра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ринципы и требования к организации туристской деятель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76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особенности применения права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D76A7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Международная туристическая деятельность</w:t>
            </w: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6A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D76A7C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Гражданско-правовые основы туристической деятельности</w:t>
            </w:r>
            <w:r w:rsidRPr="00D76A7C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51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, 4, 7, 8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337833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33783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П.08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рекламной деятельности в туризм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уктуре ППССЗ, цели и задачи учебной дисциплины – требования к результатам освоения дисциплины); структуру и примерное содержание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ъем учебной дисциплины и виды учебной работы, тематический план  и содержание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ы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условия реализации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речень рекомендуемых учебных изданий, Интернет-ресурсов, основной и дополнительной литературы); контроль и оценку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зультатов осво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30B7E" w:rsidRPr="00442B74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Требования к уровню освоения содержа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 xml:space="preserve">дисциплины </w:t>
            </w:r>
            <w:r w:rsidRPr="00442B74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роцесс изучения </w:t>
            </w:r>
            <w: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исциплин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7F2147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442B74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C30B7E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специализированных выставках с целью организации презентаций, распространения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кламных материалов и сбора информации; налаживать контакты с торговыми представительствами других регионов и стра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запросами клиентов, в том числе и иностранных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предоставлять информацию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</w:t>
            </w:r>
          </w:p>
          <w:p w:rsidR="00C30B7E" w:rsidRPr="00442B74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методику создания агентской сети и содержание агентских договоров; основные формы работы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методику организации рекламных туров; правила расчетов с </w:t>
            </w:r>
            <w:proofErr w:type="spellStart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7F21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. Реклама: понятие и функции, цели, задачи и принципы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возникновения и развития рекламы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Реклама в России.</w:t>
            </w:r>
          </w:p>
          <w:p w:rsidR="00C30B7E" w:rsidRPr="007F2147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Мотивация в рекламе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7F2147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рекламы в индустрии туризма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6. Социально-психологические основы рекламы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7. Нормативно-правовая база рекламного бизнеса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 xml:space="preserve">8. 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Каналы распространения рекламы в туризме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Создание рекламного обращения.</w:t>
            </w:r>
          </w:p>
          <w:p w:rsidR="00C30B7E" w:rsidRPr="007F2147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Организация и управление рекламной деятельностью в сфере туризма.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  <w:r w:rsidRPr="007F2147">
              <w:t xml:space="preserve"> </w:t>
            </w:r>
            <w:r w:rsidRPr="007F2147">
              <w:rPr>
                <w:rFonts w:ascii="Times New Roman" w:eastAsia="Times New Roman" w:hAnsi="Times New Roman" w:cs="Times New Roman"/>
                <w:lang w:eastAsia="ru-RU"/>
              </w:rPr>
              <w:t>Эффективность рекламной деятельности</w:t>
            </w: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C5E9E" w:rsidRPr="00297730" w:rsidRDefault="00DC5E9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54" w:right="-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, 4, 5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30B7E" w:rsidRPr="00297730" w:rsidRDefault="00C30B7E" w:rsidP="00C30B7E">
            <w:pPr>
              <w:widowControl w:val="0"/>
              <w:spacing w:after="0"/>
              <w:ind w:left="-54" w:right="-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-1.3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3.2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</w:tr>
      <w:tr w:rsidR="00C30B7E" w:rsidRPr="00297730" w:rsidTr="00654491">
        <w:tc>
          <w:tcPr>
            <w:tcW w:w="8555" w:type="dxa"/>
            <w:gridSpan w:val="4"/>
            <w:shd w:val="clear" w:color="auto" w:fill="FFFF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B7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М.00 Профессиональные модули</w:t>
            </w:r>
          </w:p>
        </w:tc>
        <w:tc>
          <w:tcPr>
            <w:tcW w:w="710" w:type="dxa"/>
            <w:shd w:val="clear" w:color="auto" w:fill="FFFF00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lang w:eastAsia="ru-RU"/>
              </w:rPr>
              <w:t>(7</w:t>
            </w:r>
            <w:r w:rsidR="00B43E0B">
              <w:rPr>
                <w:rFonts w:ascii="Times New Roman" w:eastAsia="Times New Roman" w:hAnsi="Times New Roman" w:cs="Times New Roman"/>
                <w:b/>
                <w:lang w:eastAsia="ru-RU"/>
              </w:rPr>
              <w:t>26</w:t>
            </w:r>
            <w:r w:rsidRPr="00297730"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FF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654491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1 Предоставление турагентских услуг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shd w:val="clear" w:color="auto" w:fill="FFFFCC"/>
                <w:lang w:eastAsia="ru-RU"/>
              </w:rPr>
              <w:t>Технология продаж и продвижения</w:t>
            </w: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 турпродукт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ь на себя ответственность за работу членов команды (подчиненных), результат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экзамен, 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1. Феномен туризма в современном обществ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маркетинга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Приемы маркетинговых исследований в туризм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Комплекс продвижения в туризме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5. Технология рекламной деятельности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6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Связь с общественностью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Стимулирование сбыта в комплексе продвижения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Личная продажа в комплексе продвижения.</w:t>
            </w:r>
          </w:p>
          <w:p w:rsidR="00C30B7E" w:rsidRPr="00297730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  <w:r w:rsidRPr="00654491">
              <w:t xml:space="preserve"> 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Технология работы с различными типами клиентов</w:t>
            </w: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92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турагент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туроператором по реализации и продвижению туристско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4E7118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формления деловой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и;правил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</w:t>
            </w:r>
            <w:r w:rsidR="00B43E0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дифференцированный зачет 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0F3861">
              <w:rPr>
                <w:rFonts w:ascii="Times New Roman" w:eastAsia="Times New Roman" w:hAnsi="Times New Roman" w:cs="Times New Roman"/>
                <w:lang w:eastAsia="ru-RU"/>
              </w:rPr>
              <w:t>Турагентская деятельность</w:t>
            </w: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ий продукт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Продвижение и реализация турпродукта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654491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Паспортно-визовые формальности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654491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>
              <w:t xml:space="preserve"> </w:t>
            </w:r>
            <w:r w:rsidRPr="000F3861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ая документация</w:t>
            </w:r>
            <w:r w:rsidRPr="00654491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5911EC" w:rsidRDefault="005911EC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B43E0B" w:rsidRPr="00B43E0B" w:rsidRDefault="00C30B7E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</w:t>
            </w:r>
          </w:p>
          <w:p w:rsidR="00C30B7E" w:rsidRPr="00297730" w:rsidRDefault="00C30B7E" w:rsidP="00B43E0B">
            <w:pPr>
              <w:widowControl w:val="0"/>
              <w:spacing w:after="0" w:line="240" w:lineRule="auto"/>
              <w:ind w:firstLine="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 (124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  Предоставление услуг по сопровождению туристов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C30B7E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88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</w:t>
            </w:r>
            <w:r w:rsidR="00B43E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сопровождения турист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ть сущность и социальн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.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1. Сопровождение туристов на маршруте как составная часть оказания туристских услуг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 туристов во время транспортного обслуживания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опровождение туристов в местах размещения и во время проведения экскурсионных, анимационных и других программ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сопровождения отдельных категорий туристов.</w:t>
            </w:r>
          </w:p>
          <w:p w:rsidR="00C30B7E" w:rsidRPr="00297730" w:rsidRDefault="00C30B7E" w:rsidP="00C30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Гостиничное обслуживание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2 (128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4E7118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Организация досуга туристов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4E7118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деятельность, выбирать типовые методы 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В результате  изучения МДК обучающийся должен: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уме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4E7118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</w:p>
          <w:p w:rsidR="00C30B7E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1. Введение в предмет, цели и задачи дисциплины. Связь культуры с досуговой деятельностью и анимацией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Анимационный сервис - характеристика рекреационной анимации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763232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Особенности организации анимационной деятельности.</w:t>
            </w:r>
          </w:p>
          <w:p w:rsidR="00C30B7E" w:rsidRPr="00763232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Методика организации и проведения туристских досуговых и анимационных программ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5. Структура анимационной службы. Организация работы анимационной команды в </w:t>
            </w:r>
            <w:proofErr w:type="spellStart"/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туркомплексе</w:t>
            </w:r>
            <w:proofErr w:type="spellEnd"/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6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Управление трудовыми ресурсами анимационной служ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7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Сегментация рынка досуговых и анимационных услуг. Контроль в анимации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8. </w:t>
            </w:r>
            <w:r w:rsidRPr="00763232">
              <w:rPr>
                <w:rFonts w:ascii="Times New Roman" w:eastAsia="Times New Roman" w:hAnsi="Times New Roman" w:cs="Times New Roman"/>
                <w:bCs/>
                <w:lang w:eastAsia="ru-RU"/>
              </w:rPr>
              <w:t>Роль анимационных технологий в эффективности работы туристского комплекса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9.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осуга в гостиницах и туристских комплексах. Анимация в менеджменте обслуживания туристо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Default="00C30B7E" w:rsidP="00C30B7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</w:t>
            </w:r>
            <w: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создания и реализации досуговых и  анимационных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B43E0B" w:rsidRDefault="00B43E0B" w:rsidP="00B43E0B">
            <w:pPr>
              <w:spacing w:after="0" w:line="240" w:lineRule="auto"/>
              <w:ind w:firstLine="232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30B7E" w:rsidRPr="00297730" w:rsidRDefault="00C30B7E" w:rsidP="00B43E0B">
            <w:pPr>
              <w:spacing w:after="0" w:line="240" w:lineRule="auto"/>
              <w:ind w:firstLine="2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711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3  Предоставление туроператорских услуг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2 (128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Технология и организация туроператорской деяте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формационное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укта.</w:t>
            </w:r>
          </w:p>
          <w:p w:rsidR="00C30B7E" w:rsidRPr="00D1756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 w:rsidR="00B43E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5911EC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экзамен, 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1. Основы туроператорской деятельности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ехнология разработки туристского 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истские формальности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ехнология взаимодействия с </w:t>
            </w:r>
            <w:proofErr w:type="spellStart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агентами</w:t>
            </w:r>
            <w:proofErr w:type="spellEnd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5. Оптимизация представления </w:t>
            </w:r>
            <w:proofErr w:type="spellStart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туруслуг</w:t>
            </w:r>
            <w:proofErr w:type="spellEnd"/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.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.02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Маркетинговые технологии в туризме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D1756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 изучения дисциплины обучающийся должен: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х;работ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;рассчитыв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D1756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left="-92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B43E0B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 w:rsidR="005911EC">
              <w:t xml:space="preserve"> </w:t>
            </w:r>
            <w:r w:rsidR="005911EC" w:rsidRPr="005911EC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дифференцированный зачет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1. Проведение маркетинговых исследований рынка туристских услуг с целью формирования востребованного туристского 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маркетинговых технологий при формировании турпродукта.</w:t>
            </w:r>
          </w:p>
          <w:p w:rsidR="00C30B7E" w:rsidRPr="00F42CFA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CF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F42CF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F42CFA">
              <w:rPr>
                <w:rFonts w:ascii="Times New Roman" w:eastAsia="Times New Roman" w:hAnsi="Times New Roman" w:cs="Times New Roman"/>
                <w:bCs/>
                <w:lang w:eastAsia="ru-RU"/>
              </w:rPr>
              <w:t>Взаимодействие с субъектами рынка по реализации и продвижению туристского продукта.</w:t>
            </w:r>
          </w:p>
          <w:p w:rsidR="00B43E0B" w:rsidRDefault="00B43E0B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C30B7E" w:rsidRDefault="00C30B7E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43E0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B43E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  <w:p w:rsidR="00B43E0B" w:rsidRPr="00297730" w:rsidRDefault="00B43E0B" w:rsidP="00B43E0B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6 (64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</w:tc>
      </w:tr>
      <w:tr w:rsidR="00C30B7E" w:rsidRPr="00297730" w:rsidTr="001A3687">
        <w:trPr>
          <w:trHeight w:val="435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 04 Управление функциональным подразделением</w:t>
            </w:r>
          </w:p>
        </w:tc>
        <w:tc>
          <w:tcPr>
            <w:tcW w:w="710" w:type="dxa"/>
            <w:shd w:val="clear" w:color="auto" w:fill="FFC000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rPr>
          <w:trHeight w:val="705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ДК</w:t>
            </w:r>
          </w:p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1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FFFFCC"/>
          </w:tcPr>
          <w:p w:rsidR="00C30B7E" w:rsidRPr="00D17560" w:rsidRDefault="00C30B7E" w:rsidP="00C30B7E">
            <w:pPr>
              <w:widowControl w:val="0"/>
              <w:spacing w:after="0"/>
              <w:ind w:left="-52" w:right="-81" w:firstLine="52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Управление деятельности функционального подразделения</w:t>
            </w:r>
          </w:p>
          <w:p w:rsidR="00C30B7E" w:rsidRPr="00297730" w:rsidRDefault="00C30B7E" w:rsidP="00C30B7E">
            <w:pPr>
              <w:widowControl w:val="0"/>
              <w:spacing w:after="0"/>
              <w:ind w:right="-1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собственн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организации и отдельных ее подразделений; использовать различные методы принятия решений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ми туристской индустр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Вид промежуточной аттестации – </w:t>
            </w:r>
            <w:r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экзамен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1. Координация и регулирование деятельности структурного подразделения компан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ание деятельности структурного подраздел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Организация делового общ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Групповая динамика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98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5. Контроль, учёт и анализ работы структурного подразделения.</w:t>
            </w:r>
          </w:p>
        </w:tc>
        <w:tc>
          <w:tcPr>
            <w:tcW w:w="710" w:type="dxa"/>
          </w:tcPr>
          <w:p w:rsidR="00C30B7E" w:rsidRPr="00297730" w:rsidRDefault="00B43E0B" w:rsidP="00B43E0B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3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  <w:r w:rsidR="00C30B7E"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rPr>
          <w:trHeight w:val="72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МДК</w:t>
            </w:r>
          </w:p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4.02</w:t>
            </w:r>
          </w:p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gridSpan w:val="2"/>
            <w:shd w:val="clear" w:color="auto" w:fill="FFFFCC"/>
          </w:tcPr>
          <w:p w:rsidR="00C30B7E" w:rsidRPr="00D17560" w:rsidRDefault="00C30B7E" w:rsidP="00C30B7E">
            <w:pPr>
              <w:widowControl w:val="0"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овременная оргтехника и организация делопроизводства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  <w:p w:rsidR="00C30B7E" w:rsidRPr="00297730" w:rsidRDefault="00C30B7E" w:rsidP="00C30B7E">
            <w:pPr>
              <w:widowControl w:val="0"/>
              <w:spacing w:after="0"/>
              <w:ind w:right="-18"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312" w:type="dxa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междисциплинарного курса разработана на основе ФГОС СПО. Включает в себя: паспорт рабочей программы (место МДК в структуре ППССЗ, цели и задачи учебной дисциплины – требования к результатам освоения дисциплины); структуру и примерное содержание МДК (объем учебной дисциплины и виды учебной работы, тематический план  и содержание МДК); условия реализации МДК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освоения МДК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освоения содержания МДК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оцесс изучения МДК направлен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В результате изучения дисциплины обучающийся должен: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ть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D1756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745297">
            <w:pPr>
              <w:widowControl w:val="0"/>
              <w:spacing w:after="0" w:line="240" w:lineRule="auto"/>
              <w:ind w:right="-18" w:firstLine="2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Вид пр</w:t>
            </w:r>
            <w:r w:rsidR="00745297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>омежуточной аттестации – зачет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b/>
                <w:color w:val="0000FF"/>
                <w:lang w:eastAsia="ru-RU"/>
              </w:rPr>
              <w:t>Наименование разделов дисциплины: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1. Документация функционального подразделения компании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Структура документации подразделения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A4E35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Основы организации делопроизводства.</w:t>
            </w:r>
          </w:p>
          <w:p w:rsidR="00C30B7E" w:rsidRPr="00CA4E35" w:rsidRDefault="00C30B7E" w:rsidP="00C30B7E">
            <w:pPr>
              <w:spacing w:after="0" w:line="240" w:lineRule="auto"/>
              <w:ind w:firstLine="9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A4E35"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CA4E35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ой техники при работе с документацией.</w:t>
            </w:r>
          </w:p>
          <w:p w:rsidR="00745297" w:rsidRDefault="00745297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DC5E9E" w:rsidRDefault="00DC5E9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C30B7E" w:rsidRPr="00297730" w:rsidRDefault="00C30B7E" w:rsidP="00745297">
            <w:pPr>
              <w:widowControl w:val="0"/>
              <w:spacing w:after="0" w:line="240" w:lineRule="auto"/>
              <w:ind w:firstLine="26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529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тестация по модулю</w:t>
            </w:r>
            <w:r w:rsidRPr="0074529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– в форме квалификационного экзамена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8 (72)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D1756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D1756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lastRenderedPageBreak/>
              <w:t>УП.00 Учебная практика</w:t>
            </w:r>
          </w:p>
        </w:tc>
        <w:tc>
          <w:tcPr>
            <w:tcW w:w="710" w:type="dxa"/>
            <w:shd w:val="clear" w:color="auto" w:fill="FFC000"/>
          </w:tcPr>
          <w:p w:rsidR="00C30B7E" w:rsidRPr="00D1756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FFC000"/>
          </w:tcPr>
          <w:p w:rsidR="00C30B7E" w:rsidRPr="00D1756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left="-69" w:right="-18" w:firstLine="6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для получения первичных профессиональных навыков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учебной практики разработана на основе ФГОС СПО. Включает в себя: паспорт рабочей программы (место учебной практики в структуре ППССЗ, цели и задачи учебной практики – требования к результатам освоения практики); структуру и примерное содержание практики (объем учебной практики и виды работы, тематический план  и содержание практики); условия реализации учеб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учебной практики.</w:t>
            </w:r>
          </w:p>
          <w:p w:rsidR="00C30B7E" w:rsidRPr="00D17560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ервичных профессиональных навыков в ходе учебной практики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чебная 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профессионального и личностного развития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D1756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отчетно-планирующую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ю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учебной практики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 актуальной информации о туристских ресурсах на русском и иностранном языках из разных источников (печатных, электронных)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собирать информацию о работе организации и отдельных ее подразделений; использовать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офис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бота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;технолог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зготовления, использования, учета и хранени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программ по бронированию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ланирования как функции управления; методику сбора информации о 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ыявление и анализ потребностей заказчиков и подбор оптимального туристского 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зработка рекламных материалов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 туроператорами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и расчет стоимости турпакета; составление памятки для турис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 претензиями туристов; 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 нормативными документами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(изучение инструкций по технике безопасности при организации туристской поездки, экскурсии и туристского похода)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технологической карты туристских маршрут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плана маркетинга туристского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отчёта об экскурси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сещение выставок, ярмарок. Сбор информации об участниках рынка и её анализ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плана маркетинга туристского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ешение ситуационных задач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репление полученных знаний и навыков в процессе теоретического обуч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дготовиться к самостоятельной профессиональной деятельности на туристских предприятиях в сфере менеджмента, ориентированного в том числе на мотивацию потребительского спрос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туристской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знакомление с должностными обязанностями персонала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перечня основных и дополнительных услуг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зработка туров, туристских услуг, расчёт стоимости услуг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правил техники безопас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график работы предприят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владение навыками работы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о стандартным программным 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основ организации туристской деятель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здание отчётов по туристической деятельности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е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нормативными документами (изучение должностных обязанностей персонала турфирмы, правил по технике безопасности, структуры предприятия и должностных инструкций)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работа со стандартным программным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3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ормирование отчетности в турфирме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а контроля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66"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7E" w:rsidRPr="00297730" w:rsidTr="001A3687">
        <w:trPr>
          <w:trHeight w:val="2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1984" w:type="dxa"/>
            <w:shd w:val="clear" w:color="auto" w:fill="FFFFCC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актика по профилю специальности</w:t>
            </w: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(по профилю специальности) разработана на основе ФГОС СПО. Включает в себя: паспорт рабочей программы (место производствен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и виды работы, тематический план и содержание практики); условия реализации производствен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.</w:t>
            </w:r>
          </w:p>
          <w:p w:rsidR="00C30B7E" w:rsidRPr="00F8103B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актики (по профилю специальности)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команде,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(по профилю специальности)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уроператору пакет документов туриста, необходимых для получения виз в консульствах зарубежных стран; проверять документы, необходимые для 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ы для консульств, оформлять регистрацию иностранным гражданам; 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 w:rsidR="0074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;управ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язы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ы программ по бронированию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ила организации обслуживания туристов в 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сновные правила и методику составления программ ту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ирования как функции управления; методику сбора информации 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роведение сравнительного анализа предложений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опера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разработка рекламных материалов и презентации тур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заимодействие с туроператорами по реализации и продвижению турпродукта с использованием современной офисной техник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и расчет стоимости турпакета (или его элементов) по заявке потребител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казание визовой поддержки потребителю;</w:t>
            </w:r>
          </w:p>
          <w:p w:rsidR="00C30B7E" w:rsidRPr="00297730" w:rsidRDefault="00C30B7E" w:rsidP="00C30B7E">
            <w:pPr>
              <w:widowControl w:val="0"/>
              <w:snapToGrid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формление документации строгой отчет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полнение карты туристского путешествия по выбранному маршруту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программы обслуживания туристов в путешествии по маршруту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графика загрузки туристского предприятия группами туристов на определенное врем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информационного листка к путевке туристского путешеств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договора с клиентам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е памятки для турист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проведение маркетингового исследования объектов туристского рынка. Выявление целевых сегментов рынка. Позиционирование </w:t>
            </w: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уристского 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ирменный стиль туристского предприятия. Рекламная продукц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осуществление пла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составление программ тура 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едоставление сопутствующих услуг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типичные проблемы, возникающие на маршруте, и их реш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чёт себестоимости услуг, включённых в состав тура, и определение цены турпродукт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формирование практических навыков анализа функциональной и отраслевой структуры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описание структуры и кадровой политики турфирмы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закрепление навыков разработки туров, туристских услуг, расчёта стоимости тур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блюдение правил техники безопасности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актика работы с офисной технико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о стандартным программным обеспечением для организации делопроизводств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бота с туристской документацией и отчётностью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бор информации о деятельности организации и отдельных её подразделен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я плана работы подраздел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изучение должностных инструкций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я инструктажа работников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остроение структуры управления данного предприятия и определение её типа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составления отчётно-плановой документации о деятельности подразделения;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17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расчёт основных финансовых показателей деятельности организации (подразделения).</w:t>
            </w:r>
          </w:p>
          <w:p w:rsidR="00C30B7E" w:rsidRPr="00F8103B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отчетности:</w:t>
            </w:r>
          </w:p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2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-82" w:right="-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F8103B" w:rsidTr="001A3687"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F8103B" w:rsidRDefault="00C30B7E" w:rsidP="00C30B7E">
            <w:pPr>
              <w:spacing w:after="12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0 Производственная практика (преддипломная)</w:t>
            </w:r>
          </w:p>
        </w:tc>
        <w:tc>
          <w:tcPr>
            <w:tcW w:w="710" w:type="dxa"/>
            <w:shd w:val="clear" w:color="auto" w:fill="FFC000"/>
          </w:tcPr>
          <w:p w:rsidR="00C30B7E" w:rsidRPr="00F8103B" w:rsidRDefault="00C30B7E" w:rsidP="00C30B7E">
            <w:pPr>
              <w:widowControl w:val="0"/>
              <w:spacing w:after="0"/>
              <w:ind w:left="-142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shd w:val="clear" w:color="auto" w:fill="FFC000"/>
          </w:tcPr>
          <w:p w:rsidR="00C30B7E" w:rsidRPr="00F8103B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30B7E" w:rsidRPr="00297730" w:rsidTr="00DC5E9E">
        <w:trPr>
          <w:trHeight w:val="7050"/>
        </w:trPr>
        <w:tc>
          <w:tcPr>
            <w:tcW w:w="1186" w:type="dxa"/>
            <w:shd w:val="clear" w:color="auto" w:fill="FFFFCC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ДП.01</w:t>
            </w:r>
          </w:p>
        </w:tc>
        <w:tc>
          <w:tcPr>
            <w:tcW w:w="1984" w:type="dxa"/>
            <w:shd w:val="clear" w:color="auto" w:fill="FFFFCC"/>
          </w:tcPr>
          <w:p w:rsidR="00C30B7E" w:rsidRPr="00F8103B" w:rsidRDefault="00C30B7E" w:rsidP="00745297">
            <w:pPr>
              <w:widowControl w:val="0"/>
              <w:spacing w:after="0"/>
              <w:ind w:left="-66" w:right="-84" w:hanging="28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роизводственная практика</w:t>
            </w:r>
          </w:p>
          <w:p w:rsidR="00C30B7E" w:rsidRPr="00297730" w:rsidRDefault="00C30B7E" w:rsidP="00745297">
            <w:pPr>
              <w:widowControl w:val="0"/>
              <w:spacing w:after="0"/>
              <w:ind w:left="-66" w:right="-84" w:hanging="2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(преддипломная)</w:t>
            </w:r>
          </w:p>
        </w:tc>
        <w:tc>
          <w:tcPr>
            <w:tcW w:w="5385" w:type="dxa"/>
            <w:gridSpan w:val="2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производственной практики (преддипломной) разработана на основе ФГОС СПО. Включает в себя: паспорт рабочей программы (место преддипломной практики в структуре ППССЗ, цели и задачи производственной практики – требования к результатам освоения практики); структуру и примерное содержание практики (объем производственной практики (преддипломной) и виды работы, тематический план  и содержание практики); условия реализации производственной практики (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бования к минимальному материально-техническому обеспечению, и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онное обеспечение обучения, п</w:t>
            </w:r>
            <w:r w:rsidRPr="002977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чень рекомендуемых учебных изданий, Интернет-ресурсов, основной и дополнительной литературы); контроль и оценку результатов по результатам производственной практики (преддипломной).</w:t>
            </w:r>
          </w:p>
          <w:p w:rsidR="00C30B7E" w:rsidRPr="00F8103B" w:rsidRDefault="00C30B7E" w:rsidP="00C30B7E">
            <w:pPr>
              <w:widowControl w:val="0"/>
              <w:shd w:val="clear" w:color="auto" w:fill="FFFFFF"/>
              <w:tabs>
                <w:tab w:val="left" w:pos="845"/>
              </w:tabs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ru-RU"/>
              </w:rPr>
              <w:t>Требования к уровню получения профессиональных навыков в ходе производственной практики (преддипломной).</w:t>
            </w:r>
          </w:p>
          <w:p w:rsidR="00C30B7E" w:rsidRPr="00297730" w:rsidRDefault="00C30B7E" w:rsidP="00C30B7E">
            <w:pPr>
              <w:widowControl w:val="0"/>
              <w:shd w:val="clear" w:color="auto" w:fill="FFFFFF"/>
              <w:spacing w:after="0" w:line="240" w:lineRule="auto"/>
              <w:ind w:right="10"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рактика направлена на формирование у обучаемого следующих компетенций: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общаться с коллегами, руководством, потребителям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7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8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определять задачи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К 9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условиях частой смены технологий в профессиональной деятель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анализировать запросы потребителя и возможности их реализаци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ть потребителя о туристских продуктах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овать с туроператором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пакета в соответствии с заявкой потребител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турпакет (турпутевки, ваучеры, страховые полисы)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1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оказанию визовой поддержки потребител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К 1.7.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ять документы строгой отчетности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готовность группы, оборудования и транспортных средств к выходу на маршру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овать туристов о правилах поведения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ировать и контролировать действия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ть безопасность туристов на маршрут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5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качество обслуживания туристов принимающей стороной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2.6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ую документацию о туристской поездке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маркетинговые исследования рынка туристских услуг с целью формирования востребованного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туристский продукт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стоимость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3.4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овать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и продвижению туристского продукта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1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деятельность подразделения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ПК 4.2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и контролировать деятельность подчиненных.</w:t>
            </w:r>
          </w:p>
          <w:p w:rsidR="00C30B7E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К 4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  <w:r w:rsidRPr="00F8103B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3.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отчетно-планирующую документацию.</w:t>
            </w:r>
          </w:p>
          <w:p w:rsidR="00C30B7E" w:rsidRPr="00297730" w:rsidRDefault="00C30B7E" w:rsidP="00C30B7E">
            <w:pPr>
              <w:tabs>
                <w:tab w:val="num" w:pos="900"/>
              </w:tabs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По результатам производственной практики (по профилю специальности) обучающийся должен: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я и анализа потребностей заказчиков и подбора оптимального туристского продукта; проведения сравнительного анализа предложений туроператоров, разработки рекламных материалов и презентации турпродукта; взаимодействия с туроператорами по реализации и продвижению турпродукта с использованием современной офисной техники; оформления и расчета стоимости турпакета (или его элементов) по заявке потребителя; оказания визовой поддержки потребителю; оформления документации строгой отчетности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готовности группы к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е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оведения инструктажа туристов на русском и иностранном языках; сопровождения туристов на маршруте; организации досуга туристов; контроля качества предоставляемых туристу услуг; составления отчета по итогам туристской поездки;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я маркетинговых исследований и создания базы данных по туристским продуктам; планирова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ставления программ тура и турпакета; предоставления сопутствующих услуг; расчета себестоимости услуг, включенных в состав тура, и определения цены турпродукта; взаимодействия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турпродукта; работы с российскими и иностранными клиентами и агентами по продвижению турпродукта на рынке туристских услуг; планирования рекламной кампании, проведения презентаций, включая работу на специализированных выставках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ора информации о деятельности организации и отдельных ее подразделений; составления плана работы подразделения; проведения инструктажа работников; контроля качества работы персонала; составления отчетно-плановой документации о деятельности подразделения; проведения презентаций; расчета основных финансовых показателей деятельности организации (подразделения)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уме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и анализировать потребности заказчика; выбирать оптимальный туристский продукт; осуществлять поиск актуальной информации о туристских ресурсах на русском и иностранном языках из разных источников (печатных, электронных); составлять и анализировать базы данных по туристским продуктам и их характеристикам, проводить маркетинг существующих предложений от туроператоров, взаимодействовать с потребителями и туроператорами с соблюдением делового этикета и методов эффективного общения; осуществлять бронирование с использованием современной офисной техники, принимать участие в семинарах, обучающих программах, ознакомительны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ах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рганизуемых туроператорами, обеспечивать своевременное получение потребителем документов, необходимых для осуществл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к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разрабатывать и формировать рекламные материалы, разрабатывать рекламные акции и представлять туристский продукт на выставках, ярмарках, форумах; представлять турпродукт индивидуальным и корпоративным потребителям; оперировать актуальными данными о туристских услугах, входящих в турпродукт, и рассчитывать различные его варианты: оформлять документацию заказа на расчет тура, на реализацию турпродукта; составлять бланки, необходимые дня проведения реализации турпродукта (договора, заявки); приобретать, оформлять, вести учет и обеспечивать хранение бланков строгой отчетности; принимать денежные средства в оплату туристической путевки на основании бланка строгой отчетности; предоставлять потребителю полную и актуальную информацию о требованиях консульств зарубежных стран к пакету документов, предоставляемых для оформления визы; консультировать потребителя об особенностях заполнения пакета необходимых документов на основании консультации туроператора по оформлению виз; доставлять туроператору пакет документов туриста, необходимых для получения виз в консульствах зарубежных стран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ять документы, необходимые для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хода группы на маршрут; определять особые потребности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руппы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ндивидуального туриста; проводить проверку готовности транспортных средств при выходе на маршрут; проводить инструктаж туристов на русском и иностранном языках; использовать приемы эффективного общения и соблюдать, культуру межличностных отношений; организовывать движение группы по маршруту; эффективно принимать решения в сложных и экстремальных ситуациях; взаимодействовать со службами быстрого реагирования; организовывать досуг туристов; контролировать качество предоставляемых туристу услуг размещения и питания; контролировать качество предоставляемых туристам экскурсионных и сопутствующих услуг; проводить инструктаж по технике безопасности при проведении туристского мероприятия на русском и иностранном языках; проводить инструктаж об общепринятых и специфических правилах поведения при посещении различных достопримечательностей; контролировать наличие туристов; обращаться за помощью в соответствующие службы при наступлении чрезвычайной ситуации; оформлять отчет о туристской поездке; оценивать качество туристского и гостиничного обслуживания туристов;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маркетинговые исследования, использовать их результаты при создании туристского продукта и для переговоров с турагентствами; проводить анализ деятельности других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компаний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работать на специализированных выставках с целью организации презентаций, распространения рекламных материалов и сбора информации; обрабатывать информацию и анализировать результаты; налаживать контакты с торговыми представительствами других регионов и стран; работать с запросами клиентов, в том числе и иностранны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с информационными и справочными материалами; составлять программы туров для российских и зарубежных клиентов; составлять турпакеты с использованием иностранного языка; оформлять документы для консульств, оформлять регистрацию иностранным гражданам;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ять страховые полисы; вести документооборот с использованием информационных технологий; анализировать и решать проблемы, возникающие во время тура, принимать меры по устранению причин, повлекших возникновение проблем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читывать стоимость проживания, питания, транспортного и экскурсионного обслуживания; рассчитывать себестоимость турпакета и определять цену турпродукта; работать с агентскими договорами; использовать каталоги и ценовые приложения; консультировать партнеров по турпродуктам, оказывать помощь в продвижении и реализации турпродукта; работать с заявками на бронирование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предоставлять информацию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кламным турам; использовать различные методы поощре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ов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ссчитывать для них комиссионное вознаграждение; использовать эффективные методы общения с клиентами на русском и иностранном языках; 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right="-18" w:firstLine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рать информацию о работе организации и отдельных ее подразделений; использовать различные методы принятия решений; составлять план работы подразделения; организовывать и проводить деловые совещания, собрания, круглые столы, рабочие группы; работать в команде и осуществлять лидерские функции; осуществлять эффективное общение; проводить инструктаж работников, контролировать качество работы персонала; контролировать технические и санитарные условия в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е;управлять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ми; работать и организовывать работу с офисной техникой; пользоваться стандартным программным обеспечением для организации делопроизводства; оформлять отчетно-плановую документацию по работе подразделения; проводить презентации; рассчитывать основные финансовые показатели работы организации (подразделения) (себестоимость услуг, базовые налоги, финансовый результат деятельности организации, порог рентабельности); собирать информацию о качестве работы подразделения; оценивать и анализировать качество работы подразделения; разрабатывать меры по повышению эффективности работы подразделения; внедрять инновационные методы работы; </w:t>
            </w:r>
          </w:p>
          <w:p w:rsidR="00C30B7E" w:rsidRPr="00F8103B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знать: 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у рекреационных потребностей, методы изучения и анализа запросов потребителя; требования российского законодательства к информации, предоставляемой потребителю, к правилам реализации туристского продукта и законодательные основы взаимодейств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уроператора; различные виды информационных ресурсов на русском и иностранном языках, правила и возможности их использования; методы поиска, анализа и формирования баз актуальной информации с использованием различных ресурсов на русском и иностранно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ах;технологи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я базы данных; статистику по туризму, профессиональную терминологию и принятые в туризме аббревиатуры; особенности и сравнительные характеристики туристских регионов и турпродуктов; основы маркетинга и приемы маркетинговых исследований в туризме; виды рекламного продукта, технологии его разработки и проведения рекламных мероприятий; характеристики турпродукта и методики расчета его стоимости; правила оформления деловой документ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зготовления, использования, учета и хранения бланков строгой отчетности; перечень стран, имеющих режим безвизового и визового въезда граждан Российской Федерации; перечень стран, входящих в Шенгенское соглашение, и правила пересечения границ этих стран гражданами Российской Федерации; требования консульств зарубежных стран к пакету документов, предоставляемых для оформления визы, информационные технологии и профессиональные пакеты программ по бронированию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организации туристкой деятельности; правила организации туристских поездок, экскурсий; требования к организации и специфику спортивно-туристских походов различной категории сложности; правила проведения инструктажа туристской группы; правила техники безопасности при организации туристской поездки, экскурсии и туристского похода; основы анимационной деятельности; правила организации обслуживания туристов в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тиницах и туристских комплексах; приемы контроля качества предоставляемых туристу услуг; инструкции по технике безопасности при организации туристских поездок и походов; правила поведения туристов при пользовании различными видами транспорта, правила оказания первой медицинской помощи; контактные телефоны служб, в которые следует обращаться при наступлении чрезвычайной ситуации; стандарты качества туристского и гостиничного обслуживания; правила составления отчетов по итогам туристской поездки</w:t>
            </w:r>
          </w:p>
          <w:p w:rsidR="00C30B7E" w:rsidRPr="00297730" w:rsidRDefault="00C30B7E" w:rsidP="00C30B7E">
            <w:pPr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рекламного продукта; правила работы на выставках, методы анализа результатов деятельности на выставках; способы обработки статистических данных; методы работы с базами данных; методику работы со справочными и информационными материалами по страноведению и регионоведению, местам и видам размещения и питания, экскурсионным объектам и транспорту; планирование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поездок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сновные правила и методику составления программ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;правила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я документов при работе с консульскими учреждениями, государственными организациями и страховыми компаниями; способы устранения проблем возникающих во время тура; методики расчета стоимости проживания, питания, транспортного и экскурсионного обслуживания; методики расчета себестоимости турпакета и определения цены турпродукта; методику создания агентской сети и содержание агентских договоров; основные формы работы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движению и реализации турпродукта; правила бронирования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услуг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методику организации рекламных туров; правила расчетов с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гентами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пособы их поощрения; основы маркетинга и методику проведения маркетинговых исследований; технику проведения рекламной кампании; методику формирования содержания и выбора дизайна рекламных материалов; техники эффективного делового общения, протокол и этикет; специфику норм общения с иностранными клиентами и агентами.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6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ланирования как функции управления; методику сбора информации о </w:t>
            </w: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е организации и отдельных ее подразделений; виды планирования и приемы эффективного планирования; эффективные методы принятия решений; основы организации туристской деятельности; стандарты качества в туризме; правила организации делопроизводства и работы с офисной техникой; приемы эффективного общения, мотивации персонала и работы с конфликтами; методики эффективной организации деловых встреч и совещаний; принципы эффективного контроля; Трудовой кодекс Российской Федерации; организацию отчетности в туризме; основные финансовые показатели деятельности организации и методику их расчета; методику проведения презентаций; основные показатели качества работы подразделения; методы по сбору информации о качестве работы подразделения; методы совершенствования работы подразделения; инновации в сфере управления организациями туристской индустрии.</w:t>
            </w:r>
          </w:p>
          <w:p w:rsidR="00C30B7E" w:rsidRPr="00F8103B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Виды работ: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firstLine="268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i/>
                <w:lang w:eastAsia="ru-RU"/>
              </w:rPr>
              <w:t>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специалиста по туризму.</w:t>
            </w:r>
          </w:p>
          <w:p w:rsidR="00C30B7E" w:rsidRPr="00F8103B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Формы контроля:</w:t>
            </w:r>
          </w:p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1A3687">
        <w:trPr>
          <w:trHeight w:val="242"/>
        </w:trPr>
        <w:tc>
          <w:tcPr>
            <w:tcW w:w="8555" w:type="dxa"/>
            <w:gridSpan w:val="4"/>
            <w:shd w:val="clear" w:color="auto" w:fill="FFC000"/>
            <w:tcMar>
              <w:top w:w="170" w:type="dxa"/>
            </w:tcMar>
          </w:tcPr>
          <w:p w:rsidR="00C30B7E" w:rsidRPr="00297730" w:rsidRDefault="00C30B7E" w:rsidP="00C30B7E">
            <w:pPr>
              <w:widowControl w:val="0"/>
              <w:spacing w:after="0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103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ГИА 00. Государственная итоговая аттестация</w:t>
            </w:r>
          </w:p>
        </w:tc>
        <w:tc>
          <w:tcPr>
            <w:tcW w:w="710" w:type="dxa"/>
            <w:shd w:val="clear" w:color="auto" w:fill="FFC000"/>
          </w:tcPr>
          <w:p w:rsidR="00C30B7E" w:rsidRPr="00300C17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300C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  <w:shd w:val="clear" w:color="auto" w:fill="FFC000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0B7E" w:rsidRPr="00297730" w:rsidTr="009B2979">
        <w:trPr>
          <w:trHeight w:val="910"/>
        </w:trPr>
        <w:tc>
          <w:tcPr>
            <w:tcW w:w="1186" w:type="dxa"/>
            <w:shd w:val="clear" w:color="auto" w:fill="FFFFCC"/>
            <w:tcMar>
              <w:top w:w="170" w:type="dxa"/>
            </w:tcMar>
            <w:vAlign w:val="center"/>
          </w:tcPr>
          <w:p w:rsidR="00C30B7E" w:rsidRPr="009B2979" w:rsidRDefault="00C30B7E" w:rsidP="00C30B7E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9B2979">
              <w:rPr>
                <w:rFonts w:ascii="Times New Roman" w:hAnsi="Times New Roman" w:cs="Times New Roman"/>
                <w:b/>
                <w:color w:val="0000FF"/>
                <w:sz w:val="24"/>
              </w:rPr>
              <w:t>ГИА.01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  <w:vAlign w:val="center"/>
          </w:tcPr>
          <w:p w:rsidR="00C30B7E" w:rsidRPr="00297730" w:rsidRDefault="00C30B7E" w:rsidP="0074529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vMerge w:val="restart"/>
          </w:tcPr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-9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1.1-1.7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-2.6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-3.4</w:t>
            </w:r>
          </w:p>
          <w:p w:rsidR="00C30B7E" w:rsidRPr="00297730" w:rsidRDefault="00C30B7E" w:rsidP="00C30B7E">
            <w:pPr>
              <w:widowControl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4.1-4.3</w:t>
            </w:r>
          </w:p>
        </w:tc>
      </w:tr>
      <w:tr w:rsidR="00C30B7E" w:rsidRPr="00297730" w:rsidTr="009B2979">
        <w:tc>
          <w:tcPr>
            <w:tcW w:w="1186" w:type="dxa"/>
            <w:shd w:val="clear" w:color="auto" w:fill="FFFFCC"/>
            <w:tcMar>
              <w:top w:w="170" w:type="dxa"/>
            </w:tcMar>
            <w:vAlign w:val="center"/>
          </w:tcPr>
          <w:p w:rsidR="00C30B7E" w:rsidRPr="009B2979" w:rsidRDefault="00C30B7E" w:rsidP="00C30B7E">
            <w:pPr>
              <w:spacing w:after="0"/>
              <w:rPr>
                <w:rFonts w:ascii="Times New Roman" w:hAnsi="Times New Roman" w:cs="Times New Roman"/>
                <w:b/>
                <w:color w:val="0000FF"/>
                <w:sz w:val="24"/>
              </w:rPr>
            </w:pPr>
            <w:r w:rsidRPr="009B2979">
              <w:rPr>
                <w:rFonts w:ascii="Times New Roman" w:hAnsi="Times New Roman" w:cs="Times New Roman"/>
                <w:b/>
                <w:color w:val="0000FF"/>
                <w:sz w:val="24"/>
              </w:rPr>
              <w:t>ГИА.02</w:t>
            </w:r>
          </w:p>
        </w:tc>
        <w:tc>
          <w:tcPr>
            <w:tcW w:w="1984" w:type="dxa"/>
            <w:shd w:val="clear" w:color="auto" w:fill="FFFFCC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ind w:right="-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5" w:type="dxa"/>
            <w:gridSpan w:val="2"/>
            <w:vAlign w:val="center"/>
          </w:tcPr>
          <w:p w:rsidR="00C30B7E" w:rsidRPr="00297730" w:rsidRDefault="00C30B7E" w:rsidP="00C30B7E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диплом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0" w:type="dxa"/>
          </w:tcPr>
          <w:p w:rsidR="00C30B7E" w:rsidRPr="00297730" w:rsidRDefault="00C30B7E" w:rsidP="00C30B7E">
            <w:pPr>
              <w:widowControl w:val="0"/>
              <w:spacing w:after="0"/>
              <w:ind w:left="-142" w:right="-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</w:t>
            </w:r>
            <w:proofErr w:type="spellEnd"/>
            <w:r w:rsidRPr="00297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78" w:type="dxa"/>
            <w:vMerge/>
            <w:shd w:val="clear" w:color="auto" w:fill="FFFF99"/>
          </w:tcPr>
          <w:p w:rsidR="00C30B7E" w:rsidRPr="00297730" w:rsidRDefault="00C30B7E" w:rsidP="00C30B7E">
            <w:pPr>
              <w:widowControl w:val="0"/>
              <w:spacing w:after="0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F2970" w:rsidRDefault="007F2970" w:rsidP="005756F4">
      <w:pPr>
        <w:widowControl w:val="0"/>
        <w:spacing w:after="0" w:line="360" w:lineRule="auto"/>
        <w:ind w:firstLine="567"/>
        <w:jc w:val="both"/>
      </w:pPr>
      <w:bookmarkStart w:id="0" w:name="_GoBack"/>
      <w:bookmarkEnd w:id="0"/>
    </w:p>
    <w:sectPr w:rsidR="007F2970" w:rsidSect="00133789">
      <w:footerReference w:type="default" r:id="rId9"/>
      <w:pgSz w:w="12240" w:h="15840"/>
      <w:pgMar w:top="1134" w:right="758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920" w:rsidRDefault="007B3920" w:rsidP="00FF5AC7">
      <w:pPr>
        <w:spacing w:after="0" w:line="240" w:lineRule="auto"/>
      </w:pPr>
      <w:r>
        <w:separator/>
      </w:r>
    </w:p>
  </w:endnote>
  <w:endnote w:type="continuationSeparator" w:id="0">
    <w:p w:rsidR="007B3920" w:rsidRDefault="007B3920" w:rsidP="00FF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336960"/>
      <w:docPartObj>
        <w:docPartGallery w:val="Page Numbers (Bottom of Page)"/>
        <w:docPartUnique/>
      </w:docPartObj>
    </w:sdtPr>
    <w:sdtEndPr/>
    <w:sdtContent>
      <w:p w:rsidR="008E0C95" w:rsidRDefault="008E0C9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6F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920" w:rsidRDefault="007B3920" w:rsidP="00FF5AC7">
      <w:pPr>
        <w:spacing w:after="0" w:line="240" w:lineRule="auto"/>
      </w:pPr>
      <w:r>
        <w:separator/>
      </w:r>
    </w:p>
  </w:footnote>
  <w:footnote w:type="continuationSeparator" w:id="0">
    <w:p w:rsidR="007B3920" w:rsidRDefault="007B3920" w:rsidP="00FF5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multilevel"/>
    <w:tmpl w:val="E116A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08727C9E"/>
    <w:lvl w:ilvl="0" w:tplc="257C8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87D7554"/>
    <w:multiLevelType w:val="hybridMultilevel"/>
    <w:tmpl w:val="04B6387A"/>
    <w:lvl w:ilvl="0" w:tplc="24FEA6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3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258BC"/>
    <w:multiLevelType w:val="hybridMultilevel"/>
    <w:tmpl w:val="61EE8152"/>
    <w:lvl w:ilvl="0" w:tplc="A8B22802">
      <w:numFmt w:val="bullet"/>
      <w:lvlText w:val="-"/>
      <w:lvlJc w:val="left"/>
      <w:pPr>
        <w:tabs>
          <w:tab w:val="num" w:pos="1860"/>
        </w:tabs>
        <w:ind w:left="1860" w:hanging="360"/>
      </w:pPr>
      <w:rPr>
        <w:color w:val="0000FF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1"/>
  </w:num>
  <w:num w:numId="4">
    <w:abstractNumId w:val="0"/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40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9"/>
  </w:num>
  <w:num w:numId="13">
    <w:abstractNumId w:val="20"/>
  </w:num>
  <w:num w:numId="14">
    <w:abstractNumId w:val="4"/>
  </w:num>
  <w:num w:numId="15">
    <w:abstractNumId w:val="37"/>
  </w:num>
  <w:num w:numId="16">
    <w:abstractNumId w:val="32"/>
  </w:num>
  <w:num w:numId="17">
    <w:abstractNumId w:val="15"/>
  </w:num>
  <w:num w:numId="18">
    <w:abstractNumId w:val="28"/>
  </w:num>
  <w:num w:numId="19">
    <w:abstractNumId w:val="31"/>
  </w:num>
  <w:num w:numId="20">
    <w:abstractNumId w:val="5"/>
  </w:num>
  <w:num w:numId="21">
    <w:abstractNumId w:val="36"/>
  </w:num>
  <w:num w:numId="22">
    <w:abstractNumId w:val="11"/>
  </w:num>
  <w:num w:numId="23">
    <w:abstractNumId w:val="18"/>
  </w:num>
  <w:num w:numId="24">
    <w:abstractNumId w:val="19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30"/>
  </w:num>
  <w:num w:numId="30">
    <w:abstractNumId w:val="22"/>
  </w:num>
  <w:num w:numId="31">
    <w:abstractNumId w:val="38"/>
  </w:num>
  <w:num w:numId="32">
    <w:abstractNumId w:val="12"/>
  </w:num>
  <w:num w:numId="33">
    <w:abstractNumId w:val="27"/>
  </w:num>
  <w:num w:numId="34">
    <w:abstractNumId w:val="24"/>
  </w:num>
  <w:num w:numId="35">
    <w:abstractNumId w:val="3"/>
  </w:num>
  <w:num w:numId="36">
    <w:abstractNumId w:val="23"/>
  </w:num>
  <w:num w:numId="37">
    <w:abstractNumId w:val="29"/>
  </w:num>
  <w:num w:numId="38">
    <w:abstractNumId w:val="7"/>
  </w:num>
  <w:num w:numId="39">
    <w:abstractNumId w:val="25"/>
  </w:num>
  <w:num w:numId="40">
    <w:abstractNumId w:val="13"/>
  </w:num>
  <w:num w:numId="41">
    <w:abstractNumId w:val="2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84A"/>
    <w:rsid w:val="00043BDF"/>
    <w:rsid w:val="00044510"/>
    <w:rsid w:val="000468D1"/>
    <w:rsid w:val="000654EA"/>
    <w:rsid w:val="0008520D"/>
    <w:rsid w:val="000D6CD7"/>
    <w:rsid w:val="000F184A"/>
    <w:rsid w:val="000F3861"/>
    <w:rsid w:val="00133789"/>
    <w:rsid w:val="001A3687"/>
    <w:rsid w:val="001B66AA"/>
    <w:rsid w:val="001D60A0"/>
    <w:rsid w:val="001E341E"/>
    <w:rsid w:val="00283FD7"/>
    <w:rsid w:val="00297730"/>
    <w:rsid w:val="002A3618"/>
    <w:rsid w:val="002A78D5"/>
    <w:rsid w:val="002B7CAD"/>
    <w:rsid w:val="002D686B"/>
    <w:rsid w:val="00300C17"/>
    <w:rsid w:val="0032079F"/>
    <w:rsid w:val="00337343"/>
    <w:rsid w:val="00337833"/>
    <w:rsid w:val="0038620E"/>
    <w:rsid w:val="003B4221"/>
    <w:rsid w:val="0043058E"/>
    <w:rsid w:val="00434CB4"/>
    <w:rsid w:val="00442B74"/>
    <w:rsid w:val="004944E8"/>
    <w:rsid w:val="004A1FCB"/>
    <w:rsid w:val="004E7118"/>
    <w:rsid w:val="00505EE1"/>
    <w:rsid w:val="00513B23"/>
    <w:rsid w:val="005756F4"/>
    <w:rsid w:val="005911EC"/>
    <w:rsid w:val="005A6142"/>
    <w:rsid w:val="005C2467"/>
    <w:rsid w:val="005C3217"/>
    <w:rsid w:val="005D75D0"/>
    <w:rsid w:val="005F21BD"/>
    <w:rsid w:val="00627EF8"/>
    <w:rsid w:val="00640C2E"/>
    <w:rsid w:val="00654491"/>
    <w:rsid w:val="0071380E"/>
    <w:rsid w:val="00745297"/>
    <w:rsid w:val="00763232"/>
    <w:rsid w:val="00782693"/>
    <w:rsid w:val="007B33B2"/>
    <w:rsid w:val="007B3920"/>
    <w:rsid w:val="007F2147"/>
    <w:rsid w:val="007F2970"/>
    <w:rsid w:val="007F31C6"/>
    <w:rsid w:val="008E0C95"/>
    <w:rsid w:val="008E55C9"/>
    <w:rsid w:val="00907B43"/>
    <w:rsid w:val="00932B11"/>
    <w:rsid w:val="00963B3D"/>
    <w:rsid w:val="00967729"/>
    <w:rsid w:val="009840B2"/>
    <w:rsid w:val="009B2979"/>
    <w:rsid w:val="009B5168"/>
    <w:rsid w:val="00A34B5B"/>
    <w:rsid w:val="00A64AD0"/>
    <w:rsid w:val="00AD7471"/>
    <w:rsid w:val="00B174C3"/>
    <w:rsid w:val="00B43E0B"/>
    <w:rsid w:val="00B47B3C"/>
    <w:rsid w:val="00B51156"/>
    <w:rsid w:val="00B87FA5"/>
    <w:rsid w:val="00C0762A"/>
    <w:rsid w:val="00C22FBB"/>
    <w:rsid w:val="00C30B7E"/>
    <w:rsid w:val="00C363F1"/>
    <w:rsid w:val="00C44E5A"/>
    <w:rsid w:val="00C47862"/>
    <w:rsid w:val="00C90AA6"/>
    <w:rsid w:val="00C910C5"/>
    <w:rsid w:val="00CA4E35"/>
    <w:rsid w:val="00D07468"/>
    <w:rsid w:val="00D17560"/>
    <w:rsid w:val="00D76A7C"/>
    <w:rsid w:val="00DC5E9E"/>
    <w:rsid w:val="00DE29E0"/>
    <w:rsid w:val="00DF3C36"/>
    <w:rsid w:val="00E636ED"/>
    <w:rsid w:val="00EB186E"/>
    <w:rsid w:val="00ED04D2"/>
    <w:rsid w:val="00F42CFA"/>
    <w:rsid w:val="00F8103B"/>
    <w:rsid w:val="00F84B34"/>
    <w:rsid w:val="00F86B03"/>
    <w:rsid w:val="00F96E01"/>
    <w:rsid w:val="00FF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F86B0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297730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297730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297730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297730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297730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297730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297730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9773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297730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9773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97730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97730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297730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297730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297730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297730"/>
  </w:style>
  <w:style w:type="paragraph" w:customStyle="1" w:styleId="12">
    <w:name w:val="Знак1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basedOn w:val="a1"/>
    <w:rsid w:val="00297730"/>
    <w:rPr>
      <w:color w:val="0000FF"/>
      <w:u w:val="single"/>
    </w:rPr>
  </w:style>
  <w:style w:type="paragraph" w:customStyle="1" w:styleId="a5">
    <w:name w:val="список с точками"/>
    <w:basedOn w:val="a0"/>
    <w:rsid w:val="00297730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297730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97730"/>
    <w:rPr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297730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297730"/>
    <w:pPr>
      <w:tabs>
        <w:tab w:val="num" w:pos="900"/>
      </w:tabs>
      <w:spacing w:after="0" w:line="360" w:lineRule="atLeast"/>
      <w:ind w:left="900"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297730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297730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297730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29773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297730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297730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rsid w:val="00297730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97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297730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297730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297730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297730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297730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297730"/>
    <w:rPr>
      <w:sz w:val="24"/>
      <w:lang w:val="ru-RU" w:eastAsia="ru-RU"/>
    </w:rPr>
  </w:style>
  <w:style w:type="paragraph" w:customStyle="1" w:styleId="af1">
    <w:name w:val="Знак Знак Знак Знак Знак Знак Знак Знак Знак Знак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297730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297730"/>
    <w:rPr>
      <w:rFonts w:ascii="Microsoft Sans Serif" w:hAnsi="Microsoft Sans Serif"/>
      <w:sz w:val="22"/>
    </w:rPr>
  </w:style>
  <w:style w:type="character" w:customStyle="1" w:styleId="FontStyle53">
    <w:name w:val="Font Style53"/>
    <w:rsid w:val="00297730"/>
    <w:rPr>
      <w:rFonts w:ascii="Times New Roman" w:hAnsi="Times New Roman"/>
      <w:sz w:val="22"/>
    </w:rPr>
  </w:style>
  <w:style w:type="paragraph" w:customStyle="1" w:styleId="210">
    <w:name w:val="Маркированный список 21"/>
    <w:basedOn w:val="a0"/>
    <w:rsid w:val="00297730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29773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3">
    <w:name w:val="1 Знак"/>
    <w:basedOn w:val="a0"/>
    <w:rsid w:val="002977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2">
    <w:name w:val="footnote text"/>
    <w:basedOn w:val="a0"/>
    <w:link w:val="af3"/>
    <w:rsid w:val="0029773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1"/>
    <w:link w:val="af2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297730"/>
  </w:style>
  <w:style w:type="character" w:customStyle="1" w:styleId="spelle">
    <w:name w:val="spelle"/>
    <w:rsid w:val="00297730"/>
  </w:style>
  <w:style w:type="paragraph" w:styleId="af4">
    <w:name w:val="Body Text"/>
    <w:basedOn w:val="a0"/>
    <w:link w:val="af5"/>
    <w:rsid w:val="00297730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Знак"/>
    <w:basedOn w:val="a1"/>
    <w:link w:val="af4"/>
    <w:rsid w:val="002977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297730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2977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0"/>
    <w:link w:val="af7"/>
    <w:qFormat/>
    <w:rsid w:val="00297730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29773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4">
    <w:name w:val="Обычный1"/>
    <w:rsid w:val="002977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Plain Text"/>
    <w:basedOn w:val="a0"/>
    <w:link w:val="af9"/>
    <w:rsid w:val="00297730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2977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Subtitle"/>
    <w:basedOn w:val="a0"/>
    <w:link w:val="afb"/>
    <w:qFormat/>
    <w:rsid w:val="0029773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b">
    <w:name w:val="Подзаголовок Знак"/>
    <w:basedOn w:val="a1"/>
    <w:link w:val="afa"/>
    <w:rsid w:val="00297730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297730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Знак Знак Знак Знак Знак Знак Знак Знак Знак Знак Знак Знак1 Знак"/>
    <w:basedOn w:val="a0"/>
    <w:rsid w:val="00297730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297730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297730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297730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297730"/>
    <w:rPr>
      <w:rFonts w:ascii="Times New Roman" w:hAnsi="Times New Roman"/>
      <w:sz w:val="24"/>
    </w:rPr>
  </w:style>
  <w:style w:type="character" w:customStyle="1" w:styleId="FontStyle265">
    <w:name w:val="Font Style265"/>
    <w:rsid w:val="00297730"/>
    <w:rPr>
      <w:rFonts w:ascii="Times New Roman" w:hAnsi="Times New Roman"/>
      <w:i/>
      <w:sz w:val="26"/>
    </w:rPr>
  </w:style>
  <w:style w:type="character" w:customStyle="1" w:styleId="HTML1">
    <w:name w:val="Цитата HTML1"/>
    <w:rsid w:val="00297730"/>
    <w:rPr>
      <w:color w:val="006600"/>
    </w:rPr>
  </w:style>
  <w:style w:type="paragraph" w:customStyle="1" w:styleId="afc">
    <w:name w:val="Стиль_Рабочий"/>
    <w:basedOn w:val="a0"/>
    <w:rsid w:val="0029773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2977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llowedHyperlink"/>
    <w:basedOn w:val="a1"/>
    <w:rsid w:val="00297730"/>
    <w:rPr>
      <w:color w:val="800080"/>
      <w:u w:val="single"/>
    </w:rPr>
  </w:style>
  <w:style w:type="paragraph" w:customStyle="1" w:styleId="ConsPlusNonformat">
    <w:name w:val="ConsPlusNonformat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2977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297730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297730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6">
    <w:name w:val="Подзаголовок1"/>
    <w:rsid w:val="00297730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297730"/>
    <w:rPr>
      <w:rFonts w:ascii="Times New Roman" w:hAnsi="Times New Roman"/>
      <w:sz w:val="26"/>
    </w:rPr>
  </w:style>
  <w:style w:type="paragraph" w:customStyle="1" w:styleId="Style4">
    <w:name w:val="Style4"/>
    <w:basedOn w:val="a0"/>
    <w:rsid w:val="00297730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7">
    <w:name w:val="toc 1"/>
    <w:basedOn w:val="a0"/>
    <w:next w:val="a0"/>
    <w:autoRedefine/>
    <w:rsid w:val="00297730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297730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e">
    <w:name w:val="Strong"/>
    <w:basedOn w:val="a1"/>
    <w:qFormat/>
    <w:rsid w:val="00297730"/>
    <w:rPr>
      <w:b/>
    </w:rPr>
  </w:style>
  <w:style w:type="character" w:customStyle="1" w:styleId="61">
    <w:name w:val="Знак Знак6"/>
    <w:locked/>
    <w:rsid w:val="00297730"/>
    <w:rPr>
      <w:sz w:val="24"/>
      <w:lang w:val="ru-RU" w:eastAsia="ru-RU"/>
    </w:rPr>
  </w:style>
  <w:style w:type="paragraph" w:customStyle="1" w:styleId="18">
    <w:name w:val="заголовок 1"/>
    <w:basedOn w:val="a0"/>
    <w:next w:val="a0"/>
    <w:rsid w:val="00297730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297730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297730"/>
    <w:rPr>
      <w:rFonts w:ascii="Symbol" w:hAnsi="Symbol"/>
    </w:rPr>
  </w:style>
  <w:style w:type="character" w:customStyle="1" w:styleId="WW8Num1z1">
    <w:name w:val="WW8Num1z1"/>
    <w:rsid w:val="00297730"/>
    <w:rPr>
      <w:rFonts w:ascii="Courier New" w:hAnsi="Courier New"/>
    </w:rPr>
  </w:style>
  <w:style w:type="character" w:customStyle="1" w:styleId="WW8Num1z2">
    <w:name w:val="WW8Num1z2"/>
    <w:rsid w:val="00297730"/>
    <w:rPr>
      <w:rFonts w:ascii="Wingdings" w:hAnsi="Wingdings"/>
    </w:rPr>
  </w:style>
  <w:style w:type="character" w:customStyle="1" w:styleId="WW8Num2z0">
    <w:name w:val="WW8Num2z0"/>
    <w:rsid w:val="00297730"/>
    <w:rPr>
      <w:rFonts w:ascii="Symbol" w:hAnsi="Symbol"/>
    </w:rPr>
  </w:style>
  <w:style w:type="character" w:customStyle="1" w:styleId="WW8Num3z0">
    <w:name w:val="WW8Num3z0"/>
    <w:rsid w:val="00297730"/>
    <w:rPr>
      <w:rFonts w:ascii="Symbol" w:hAnsi="Symbol"/>
    </w:rPr>
  </w:style>
  <w:style w:type="character" w:customStyle="1" w:styleId="WW8Num3z1">
    <w:name w:val="WW8Num3z1"/>
    <w:rsid w:val="00297730"/>
    <w:rPr>
      <w:rFonts w:ascii="Courier New" w:hAnsi="Courier New"/>
    </w:rPr>
  </w:style>
  <w:style w:type="character" w:customStyle="1" w:styleId="WW8Num3z2">
    <w:name w:val="WW8Num3z2"/>
    <w:rsid w:val="00297730"/>
    <w:rPr>
      <w:rFonts w:ascii="Wingdings" w:hAnsi="Wingdings"/>
    </w:rPr>
  </w:style>
  <w:style w:type="character" w:customStyle="1" w:styleId="WW8Num4z0">
    <w:name w:val="WW8Num4z0"/>
    <w:rsid w:val="00297730"/>
    <w:rPr>
      <w:rFonts w:ascii="Symbol" w:hAnsi="Symbol"/>
    </w:rPr>
  </w:style>
  <w:style w:type="character" w:customStyle="1" w:styleId="WW8Num5z0">
    <w:name w:val="WW8Num5z0"/>
    <w:rsid w:val="00297730"/>
    <w:rPr>
      <w:rFonts w:ascii="Symbol" w:hAnsi="Symbol"/>
      <w:sz w:val="22"/>
    </w:rPr>
  </w:style>
  <w:style w:type="character" w:customStyle="1" w:styleId="WW8Num3z3">
    <w:name w:val="WW8Num3z3"/>
    <w:rsid w:val="00297730"/>
    <w:rPr>
      <w:rFonts w:ascii="Symbol" w:hAnsi="Symbol"/>
    </w:rPr>
  </w:style>
  <w:style w:type="character" w:customStyle="1" w:styleId="27">
    <w:name w:val="Основной шрифт абзаца2"/>
    <w:rsid w:val="00297730"/>
  </w:style>
  <w:style w:type="character" w:customStyle="1" w:styleId="WW8Num2z1">
    <w:name w:val="WW8Num2z1"/>
    <w:rsid w:val="00297730"/>
    <w:rPr>
      <w:rFonts w:ascii="Courier New" w:hAnsi="Courier New"/>
    </w:rPr>
  </w:style>
  <w:style w:type="character" w:customStyle="1" w:styleId="WW8Num2z2">
    <w:name w:val="WW8Num2z2"/>
    <w:rsid w:val="00297730"/>
    <w:rPr>
      <w:rFonts w:ascii="Wingdings" w:hAnsi="Wingdings"/>
    </w:rPr>
  </w:style>
  <w:style w:type="character" w:customStyle="1" w:styleId="WW8Num6z0">
    <w:name w:val="WW8Num6z0"/>
    <w:rsid w:val="00297730"/>
    <w:rPr>
      <w:rFonts w:ascii="Symbol" w:hAnsi="Symbol"/>
      <w:color w:val="auto"/>
    </w:rPr>
  </w:style>
  <w:style w:type="character" w:customStyle="1" w:styleId="WW8Num6z1">
    <w:name w:val="WW8Num6z1"/>
    <w:rsid w:val="00297730"/>
    <w:rPr>
      <w:rFonts w:ascii="Courier New" w:hAnsi="Courier New"/>
    </w:rPr>
  </w:style>
  <w:style w:type="character" w:customStyle="1" w:styleId="WW8Num6z2">
    <w:name w:val="WW8Num6z2"/>
    <w:rsid w:val="00297730"/>
    <w:rPr>
      <w:rFonts w:ascii="Wingdings" w:hAnsi="Wingdings"/>
    </w:rPr>
  </w:style>
  <w:style w:type="character" w:customStyle="1" w:styleId="WW8Num6z3">
    <w:name w:val="WW8Num6z3"/>
    <w:rsid w:val="00297730"/>
    <w:rPr>
      <w:rFonts w:ascii="Symbol" w:hAnsi="Symbol"/>
    </w:rPr>
  </w:style>
  <w:style w:type="character" w:customStyle="1" w:styleId="WW8Num7z0">
    <w:name w:val="WW8Num7z0"/>
    <w:rsid w:val="00297730"/>
    <w:rPr>
      <w:rFonts w:ascii="Symbol" w:hAnsi="Symbol"/>
    </w:rPr>
  </w:style>
  <w:style w:type="character" w:customStyle="1" w:styleId="WW8Num7z1">
    <w:name w:val="WW8Num7z1"/>
    <w:rsid w:val="00297730"/>
    <w:rPr>
      <w:rFonts w:ascii="Courier New" w:hAnsi="Courier New"/>
    </w:rPr>
  </w:style>
  <w:style w:type="character" w:customStyle="1" w:styleId="WW8Num7z2">
    <w:name w:val="WW8Num7z2"/>
    <w:rsid w:val="00297730"/>
    <w:rPr>
      <w:rFonts w:ascii="Wingdings" w:hAnsi="Wingdings"/>
    </w:rPr>
  </w:style>
  <w:style w:type="character" w:customStyle="1" w:styleId="WW8Num8z0">
    <w:name w:val="WW8Num8z0"/>
    <w:rsid w:val="00297730"/>
    <w:rPr>
      <w:rFonts w:ascii="Symbol" w:hAnsi="Symbol"/>
      <w:sz w:val="22"/>
    </w:rPr>
  </w:style>
  <w:style w:type="character" w:customStyle="1" w:styleId="WW8Num8z1">
    <w:name w:val="WW8Num8z1"/>
    <w:rsid w:val="00297730"/>
    <w:rPr>
      <w:rFonts w:ascii="Courier New" w:hAnsi="Courier New"/>
    </w:rPr>
  </w:style>
  <w:style w:type="character" w:customStyle="1" w:styleId="WW8Num8z2">
    <w:name w:val="WW8Num8z2"/>
    <w:rsid w:val="00297730"/>
    <w:rPr>
      <w:rFonts w:ascii="Wingdings" w:hAnsi="Wingdings"/>
    </w:rPr>
  </w:style>
  <w:style w:type="character" w:customStyle="1" w:styleId="WW8Num8z3">
    <w:name w:val="WW8Num8z3"/>
    <w:rsid w:val="00297730"/>
    <w:rPr>
      <w:rFonts w:ascii="Symbol" w:hAnsi="Symbol"/>
    </w:rPr>
  </w:style>
  <w:style w:type="character" w:customStyle="1" w:styleId="WW8Num9z0">
    <w:name w:val="WW8Num9z0"/>
    <w:rsid w:val="00297730"/>
    <w:rPr>
      <w:rFonts w:ascii="Symbol" w:hAnsi="Symbol"/>
    </w:rPr>
  </w:style>
  <w:style w:type="character" w:customStyle="1" w:styleId="WW8Num9z1">
    <w:name w:val="WW8Num9z1"/>
    <w:rsid w:val="00297730"/>
    <w:rPr>
      <w:rFonts w:ascii="Courier New" w:hAnsi="Courier New"/>
    </w:rPr>
  </w:style>
  <w:style w:type="character" w:customStyle="1" w:styleId="WW8Num9z2">
    <w:name w:val="WW8Num9z2"/>
    <w:rsid w:val="00297730"/>
    <w:rPr>
      <w:rFonts w:ascii="Wingdings" w:hAnsi="Wingdings"/>
    </w:rPr>
  </w:style>
  <w:style w:type="character" w:customStyle="1" w:styleId="WW8Num10z0">
    <w:name w:val="WW8Num10z0"/>
    <w:rsid w:val="00297730"/>
    <w:rPr>
      <w:rFonts w:ascii="Symbol" w:hAnsi="Symbol"/>
      <w:color w:val="auto"/>
      <w:sz w:val="22"/>
    </w:rPr>
  </w:style>
  <w:style w:type="character" w:customStyle="1" w:styleId="WW8Num10z1">
    <w:name w:val="WW8Num10z1"/>
    <w:rsid w:val="00297730"/>
    <w:rPr>
      <w:rFonts w:ascii="Courier New" w:hAnsi="Courier New"/>
    </w:rPr>
  </w:style>
  <w:style w:type="character" w:customStyle="1" w:styleId="WW8Num10z2">
    <w:name w:val="WW8Num10z2"/>
    <w:rsid w:val="00297730"/>
    <w:rPr>
      <w:rFonts w:ascii="Wingdings" w:hAnsi="Wingdings"/>
    </w:rPr>
  </w:style>
  <w:style w:type="character" w:customStyle="1" w:styleId="WW8Num10z3">
    <w:name w:val="WW8Num10z3"/>
    <w:rsid w:val="00297730"/>
    <w:rPr>
      <w:rFonts w:ascii="Symbol" w:hAnsi="Symbol"/>
    </w:rPr>
  </w:style>
  <w:style w:type="character" w:customStyle="1" w:styleId="WW8Num11z0">
    <w:name w:val="WW8Num11z0"/>
    <w:rsid w:val="00297730"/>
    <w:rPr>
      <w:rFonts w:ascii="Symbol" w:hAnsi="Symbol"/>
    </w:rPr>
  </w:style>
  <w:style w:type="character" w:customStyle="1" w:styleId="WW8Num11z1">
    <w:name w:val="WW8Num11z1"/>
    <w:rsid w:val="00297730"/>
    <w:rPr>
      <w:rFonts w:ascii="Courier New" w:hAnsi="Courier New"/>
    </w:rPr>
  </w:style>
  <w:style w:type="character" w:customStyle="1" w:styleId="WW8Num11z2">
    <w:name w:val="WW8Num11z2"/>
    <w:rsid w:val="00297730"/>
    <w:rPr>
      <w:rFonts w:ascii="Wingdings" w:hAnsi="Wingdings"/>
    </w:rPr>
  </w:style>
  <w:style w:type="character" w:customStyle="1" w:styleId="WW8Num12z0">
    <w:name w:val="WW8Num12z0"/>
    <w:rsid w:val="00297730"/>
    <w:rPr>
      <w:rFonts w:ascii="Symbol" w:hAnsi="Symbol"/>
    </w:rPr>
  </w:style>
  <w:style w:type="character" w:customStyle="1" w:styleId="WW8Num12z1">
    <w:name w:val="WW8Num12z1"/>
    <w:rsid w:val="00297730"/>
    <w:rPr>
      <w:rFonts w:ascii="Courier New" w:hAnsi="Courier New"/>
    </w:rPr>
  </w:style>
  <w:style w:type="character" w:customStyle="1" w:styleId="WW8Num12z2">
    <w:name w:val="WW8Num12z2"/>
    <w:rsid w:val="00297730"/>
    <w:rPr>
      <w:rFonts w:ascii="Wingdings" w:hAnsi="Wingdings"/>
    </w:rPr>
  </w:style>
  <w:style w:type="character" w:customStyle="1" w:styleId="WW8Num13z0">
    <w:name w:val="WW8Num13z0"/>
    <w:rsid w:val="00297730"/>
    <w:rPr>
      <w:rFonts w:ascii="Symbol" w:hAnsi="Symbol"/>
    </w:rPr>
  </w:style>
  <w:style w:type="character" w:customStyle="1" w:styleId="WW8Num13z1">
    <w:name w:val="WW8Num13z1"/>
    <w:rsid w:val="00297730"/>
    <w:rPr>
      <w:rFonts w:ascii="Courier New" w:hAnsi="Courier New"/>
    </w:rPr>
  </w:style>
  <w:style w:type="character" w:customStyle="1" w:styleId="WW8Num13z2">
    <w:name w:val="WW8Num13z2"/>
    <w:rsid w:val="00297730"/>
    <w:rPr>
      <w:rFonts w:ascii="Wingdings" w:hAnsi="Wingdings"/>
    </w:rPr>
  </w:style>
  <w:style w:type="character" w:customStyle="1" w:styleId="WW8Num14z0">
    <w:name w:val="WW8Num14z0"/>
    <w:rsid w:val="00297730"/>
    <w:rPr>
      <w:rFonts w:ascii="Symbol" w:hAnsi="Symbol"/>
    </w:rPr>
  </w:style>
  <w:style w:type="character" w:customStyle="1" w:styleId="WW8Num14z1">
    <w:name w:val="WW8Num14z1"/>
    <w:rsid w:val="00297730"/>
    <w:rPr>
      <w:rFonts w:ascii="Courier New" w:hAnsi="Courier New"/>
    </w:rPr>
  </w:style>
  <w:style w:type="character" w:customStyle="1" w:styleId="WW8Num14z2">
    <w:name w:val="WW8Num14z2"/>
    <w:rsid w:val="00297730"/>
    <w:rPr>
      <w:rFonts w:ascii="Wingdings" w:hAnsi="Wingdings"/>
    </w:rPr>
  </w:style>
  <w:style w:type="character" w:customStyle="1" w:styleId="WW8Num15z0">
    <w:name w:val="WW8Num15z0"/>
    <w:rsid w:val="00297730"/>
    <w:rPr>
      <w:rFonts w:ascii="Symbol" w:hAnsi="Symbol"/>
    </w:rPr>
  </w:style>
  <w:style w:type="character" w:customStyle="1" w:styleId="WW8NumSt2z0">
    <w:name w:val="WW8NumSt2z0"/>
    <w:rsid w:val="00297730"/>
    <w:rPr>
      <w:rFonts w:ascii="Symbol" w:hAnsi="Symbol"/>
      <w:sz w:val="22"/>
    </w:rPr>
  </w:style>
  <w:style w:type="character" w:customStyle="1" w:styleId="WW8NumSt2z1">
    <w:name w:val="WW8NumSt2z1"/>
    <w:rsid w:val="00297730"/>
    <w:rPr>
      <w:rFonts w:ascii="Courier New" w:hAnsi="Courier New"/>
    </w:rPr>
  </w:style>
  <w:style w:type="character" w:customStyle="1" w:styleId="WW8NumSt2z2">
    <w:name w:val="WW8NumSt2z2"/>
    <w:rsid w:val="00297730"/>
    <w:rPr>
      <w:rFonts w:ascii="Wingdings" w:hAnsi="Wingdings"/>
    </w:rPr>
  </w:style>
  <w:style w:type="character" w:customStyle="1" w:styleId="WW8NumSt2z3">
    <w:name w:val="WW8NumSt2z3"/>
    <w:rsid w:val="00297730"/>
    <w:rPr>
      <w:rFonts w:ascii="Symbol" w:hAnsi="Symbol"/>
    </w:rPr>
  </w:style>
  <w:style w:type="character" w:customStyle="1" w:styleId="19">
    <w:name w:val="Основной шрифт абзаца1"/>
    <w:rsid w:val="00297730"/>
  </w:style>
  <w:style w:type="character" w:customStyle="1" w:styleId="aff">
    <w:name w:val="Символ сноски"/>
    <w:rsid w:val="00297730"/>
    <w:rPr>
      <w:vertAlign w:val="superscript"/>
    </w:rPr>
  </w:style>
  <w:style w:type="character" w:customStyle="1" w:styleId="aff0">
    <w:name w:val="Символы концевой сноски"/>
    <w:rsid w:val="00297730"/>
  </w:style>
  <w:style w:type="paragraph" w:customStyle="1" w:styleId="aff1">
    <w:name w:val="Заголовок"/>
    <w:basedOn w:val="a0"/>
    <w:next w:val="af4"/>
    <w:rsid w:val="00297730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2">
    <w:name w:val="List"/>
    <w:basedOn w:val="af4"/>
    <w:rsid w:val="00297730"/>
    <w:rPr>
      <w:rFonts w:cs="àìè â 2006 ãîäó ïðîãðàììû ïî ôè"/>
    </w:rPr>
  </w:style>
  <w:style w:type="paragraph" w:styleId="1a">
    <w:name w:val="index 1"/>
    <w:basedOn w:val="a0"/>
    <w:next w:val="a0"/>
    <w:autoRedefine/>
    <w:uiPriority w:val="99"/>
    <w:semiHidden/>
    <w:unhideWhenUsed/>
    <w:rsid w:val="00297730"/>
    <w:pPr>
      <w:widowControl w:val="0"/>
      <w:spacing w:after="0" w:line="240" w:lineRule="auto"/>
      <w:ind w:left="280" w:hanging="2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index heading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b">
    <w:name w:val="Название1"/>
    <w:basedOn w:val="a0"/>
    <w:rsid w:val="00297730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c">
    <w:name w:val="Указатель1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d">
    <w:name w:val="Текст1"/>
    <w:basedOn w:val="a0"/>
    <w:rsid w:val="00297730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297730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297730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Содержимое таблицы"/>
    <w:basedOn w:val="a0"/>
    <w:rsid w:val="00297730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Заголовок таблицы"/>
    <w:basedOn w:val="aff4"/>
    <w:rsid w:val="00297730"/>
    <w:pPr>
      <w:jc w:val="center"/>
    </w:pPr>
    <w:rPr>
      <w:b/>
      <w:bCs/>
    </w:rPr>
  </w:style>
  <w:style w:type="paragraph" w:customStyle="1" w:styleId="aff6">
    <w:name w:val="Содержимое врезки"/>
    <w:basedOn w:val="af4"/>
    <w:rsid w:val="00297730"/>
  </w:style>
  <w:style w:type="paragraph" w:customStyle="1" w:styleId="aff7">
    <w:name w:val="параграф"/>
    <w:basedOn w:val="a0"/>
    <w:rsid w:val="00297730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297730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297730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e">
    <w:name w:val="Обычный отступ1"/>
    <w:basedOn w:val="a0"/>
    <w:rsid w:val="00297730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297730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297730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8">
    <w:name w:val="Emphasis"/>
    <w:basedOn w:val="a1"/>
    <w:qFormat/>
    <w:rsid w:val="00297730"/>
    <w:rPr>
      <w:i/>
    </w:rPr>
  </w:style>
  <w:style w:type="paragraph" w:customStyle="1" w:styleId="2a">
    <w:name w:val="Стиль Заголовок 2 + не курсив"/>
    <w:basedOn w:val="2"/>
    <w:link w:val="2b"/>
    <w:rsid w:val="00297730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297730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297730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297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297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297730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">
    <w:name w:val="Абзац списка1"/>
    <w:basedOn w:val="a0"/>
    <w:rsid w:val="00297730"/>
    <w:pPr>
      <w:ind w:left="720"/>
      <w:contextualSpacing/>
    </w:pPr>
    <w:rPr>
      <w:rFonts w:ascii="Calibri" w:eastAsia="Times New Roman" w:hAnsi="Calibri" w:cs="Times New Roman"/>
    </w:rPr>
  </w:style>
  <w:style w:type="paragraph" w:styleId="aff9">
    <w:name w:val="No Spacing"/>
    <w:uiPriority w:val="1"/>
    <w:rsid w:val="002977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a">
    <w:name w:val="annotation reference"/>
    <w:basedOn w:val="a1"/>
    <w:rsid w:val="00297730"/>
    <w:rPr>
      <w:sz w:val="16"/>
    </w:rPr>
  </w:style>
  <w:style w:type="paragraph" w:styleId="affb">
    <w:name w:val="annotation text"/>
    <w:basedOn w:val="a0"/>
    <w:link w:val="affc"/>
    <w:rsid w:val="00297730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c">
    <w:name w:val="Текст примечания Знак"/>
    <w:basedOn w:val="a1"/>
    <w:link w:val="affb"/>
    <w:rsid w:val="00297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e"/>
    <w:rsid w:val="00297730"/>
    <w:rPr>
      <w:b/>
      <w:bCs/>
    </w:rPr>
  </w:style>
  <w:style w:type="character" w:customStyle="1" w:styleId="affe">
    <w:name w:val="Тема примечания Знак"/>
    <w:basedOn w:val="affc"/>
    <w:link w:val="affd"/>
    <w:rsid w:val="00297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">
    <w:name w:val="Balloon Text"/>
    <w:basedOn w:val="a0"/>
    <w:link w:val="afff0"/>
    <w:rsid w:val="00297730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0">
    <w:name w:val="Текст выноски Знак"/>
    <w:basedOn w:val="a1"/>
    <w:link w:val="afff"/>
    <w:rsid w:val="00297730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297730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2977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fff1">
    <w:name w:val="Table Grid"/>
    <w:basedOn w:val="a2"/>
    <w:uiPriority w:val="59"/>
    <w:rsid w:val="00907B4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0">
    <w:name w:val="Сетка таблицы1"/>
    <w:basedOn w:val="a2"/>
    <w:next w:val="afff1"/>
    <w:uiPriority w:val="59"/>
    <w:rsid w:val="00F86B03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829516-3F88-4785-9D14-3BD80C22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86</Pages>
  <Words>22867</Words>
  <Characters>130344</Characters>
  <Application>Microsoft Office Word</Application>
  <DocSecurity>0</DocSecurity>
  <Lines>1086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17</cp:revision>
  <dcterms:created xsi:type="dcterms:W3CDTF">2016-08-08T07:23:00Z</dcterms:created>
  <dcterms:modified xsi:type="dcterms:W3CDTF">2021-01-11T12:37:00Z</dcterms:modified>
</cp:coreProperties>
</file>